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9E48" w14:textId="77777777" w:rsidR="00F87E7A" w:rsidRDefault="002D0303">
      <w:pPr>
        <w:pStyle w:val="Nadpis10"/>
        <w:keepNext/>
        <w:keepLines/>
        <w:shd w:val="clear" w:color="auto" w:fill="auto"/>
        <w:ind w:right="220"/>
      </w:pPr>
      <w:bookmarkStart w:id="0" w:name="bookmark0"/>
      <w:r>
        <w:rPr>
          <w:rStyle w:val="Nadpis11"/>
          <w:b/>
          <w:bCs/>
        </w:rPr>
        <w:t xml:space="preserve">Domov Kamélie Křižanov, příspěvková </w:t>
      </w:r>
      <w:proofErr w:type="gramStart"/>
      <w:r>
        <w:rPr>
          <w:rStyle w:val="Nadpis11"/>
          <w:b/>
          <w:bCs/>
        </w:rPr>
        <w:t>organizace - dodatek</w:t>
      </w:r>
      <w:proofErr w:type="gramEnd"/>
      <w:r>
        <w:rPr>
          <w:rStyle w:val="Nadpis11"/>
          <w:b/>
          <w:bCs/>
        </w:rPr>
        <w:t xml:space="preserve"> č. 9</w:t>
      </w:r>
      <w:bookmarkEnd w:id="0"/>
    </w:p>
    <w:p w14:paraId="7EBEE37B" w14:textId="77777777" w:rsidR="00F87E7A" w:rsidRDefault="002D0303">
      <w:pPr>
        <w:pStyle w:val="Nadpis20"/>
        <w:keepNext/>
        <w:keepLines/>
        <w:shd w:val="clear" w:color="auto" w:fill="auto"/>
        <w:spacing w:after="404"/>
        <w:ind w:right="220"/>
      </w:pPr>
      <w:bookmarkStart w:id="1" w:name="bookmark1"/>
      <w:r>
        <w:t>ke smlouvě o přebírání a odstraňování odpadů č. 1002/A4W/14</w:t>
      </w:r>
      <w:bookmarkEnd w:id="1"/>
    </w:p>
    <w:p w14:paraId="7C29CFC7" w14:textId="2143862A" w:rsidR="00F87E7A" w:rsidRDefault="0098447F">
      <w:pPr>
        <w:pStyle w:val="Zkladntext20"/>
        <w:shd w:val="clear" w:color="auto" w:fill="auto"/>
        <w:spacing w:before="0" w:after="424"/>
        <w:ind w:left="200"/>
      </w:pPr>
      <w:r>
        <w:rPr>
          <w:noProof/>
        </w:rPr>
        <mc:AlternateContent>
          <mc:Choice Requires="wps">
            <w:drawing>
              <wp:anchor distT="0" distB="895985" distL="551815" distR="63500" simplePos="0" relativeHeight="377487104" behindDoc="1" locked="0" layoutInCell="1" allowOverlap="1" wp14:anchorId="428B894D" wp14:editId="0605A2CF">
                <wp:simplePos x="0" y="0"/>
                <wp:positionH relativeFrom="margin">
                  <wp:posOffset>2938145</wp:posOffset>
                </wp:positionH>
                <wp:positionV relativeFrom="paragraph">
                  <wp:posOffset>563880</wp:posOffset>
                </wp:positionV>
                <wp:extent cx="2837815" cy="2921000"/>
                <wp:effectExtent l="0" t="0" r="0" b="4445"/>
                <wp:wrapSquare wrapText="lef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92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4AE8F" w14:textId="77777777" w:rsidR="00BA15DE" w:rsidRDefault="00BA15DE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  <w:rPr>
                                <w:rStyle w:val="Zkladntext5Exact"/>
                                <w:b/>
                                <w:bCs/>
                              </w:rPr>
                            </w:pPr>
                          </w:p>
                          <w:p w14:paraId="668A4DEE" w14:textId="40B89ABA" w:rsidR="00F87E7A" w:rsidRDefault="002D0303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Domov Kamélie Křižanov, příspěvková organizace</w:t>
                            </w:r>
                          </w:p>
                          <w:p w14:paraId="62DC9A12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Křižanov, Zámek 1 594 51 Křižanov, Zámek 1</w:t>
                            </w:r>
                          </w:p>
                          <w:p w14:paraId="440F92FC" w14:textId="77777777" w:rsidR="00F87E7A" w:rsidRDefault="002D0303">
                            <w:pPr>
                              <w:pStyle w:val="Zkladntext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89"/>
                              </w:tabs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01, Bystřice nad Pernštejnem,</w:t>
                            </w:r>
                          </w:p>
                          <w:p w14:paraId="24869D59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right="220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Ant. Štourače 847 a 848 Kadolec </w:t>
                            </w: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p.č</w:t>
                            </w:r>
                            <w:proofErr w:type="spellEnd"/>
                            <w:r>
                              <w:rPr>
                                <w:rStyle w:val="Zkladntext2Exact"/>
                              </w:rPr>
                              <w:t>. 93/1</w:t>
                            </w:r>
                          </w:p>
                          <w:p w14:paraId="5B4F23F7" w14:textId="77777777" w:rsidR="00F87E7A" w:rsidRDefault="002D0303">
                            <w:pPr>
                              <w:pStyle w:val="Zkladntext2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389"/>
                              </w:tabs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51 Křižanov, Křižanov 576</w:t>
                            </w:r>
                          </w:p>
                          <w:p w14:paraId="0623A342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594 53 Osová Bítýška, Osová Bítýška 292</w:t>
                            </w:r>
                          </w:p>
                          <w:p w14:paraId="203ADD5E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Třešť, Nádražní 43 9/18, 5 89 01</w:t>
                            </w:r>
                          </w:p>
                          <w:p w14:paraId="0D4B1014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Malá 1547, 592 31 Nové Město na Moravě</w:t>
                            </w:r>
                          </w:p>
                          <w:p w14:paraId="13B49A32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U Křížku 510/2, 591 01 Žďár nad Sázavou</w:t>
                            </w:r>
                          </w:p>
                          <w:p w14:paraId="128C3C38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Balinka 679, 594 42 Měřín</w:t>
                            </w:r>
                          </w:p>
                          <w:p w14:paraId="28EEF1D5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Mgr. Silvie Tomšíková, ředitelka</w:t>
                            </w:r>
                          </w:p>
                          <w:p w14:paraId="71C048C6" w14:textId="78DF3472" w:rsidR="00F87E7A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rPr>
                                <w:rStyle w:val="Zkladntext2Exact"/>
                              </w:rPr>
                            </w:pPr>
                            <w:r>
                              <w:rPr>
                                <w:rStyle w:val="Zkladntext2Exact"/>
                              </w:rPr>
                              <w:t>-----</w:t>
                            </w:r>
                          </w:p>
                          <w:p w14:paraId="78B4D04F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Style w:val="Zkladntext2Exact"/>
                              </w:rPr>
                              <w:t xml:space="preserve"> 1439 vedená u Krajského soudu v Brně</w:t>
                            </w:r>
                          </w:p>
                          <w:p w14:paraId="4BA8549E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71184473</w:t>
                            </w:r>
                          </w:p>
                          <w:p w14:paraId="13C31D39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</w:pPr>
                            <w:r>
                              <w:rPr>
                                <w:rStyle w:val="Zkladntext2Exact"/>
                              </w:rPr>
                              <w:t>CZ71184473</w:t>
                            </w:r>
                          </w:p>
                          <w:p w14:paraId="3F44D5CB" w14:textId="5FFFD0F6" w:rsidR="00F87E7A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20" w:lineRule="exact"/>
                            </w:pPr>
                            <w:r>
                              <w:rPr>
                                <w:rStyle w:val="Zkladntext2Exact"/>
                              </w:rPr>
                              <w:t>-----,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B8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35pt;margin-top:44.4pt;width:223.45pt;height:230pt;z-index:-125829376;visibility:visible;mso-wrap-style:square;mso-width-percent:0;mso-height-percent:0;mso-wrap-distance-left:43.45pt;mso-wrap-distance-top:0;mso-wrap-distance-right:5pt;mso-wrap-distance-bottom:70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" filled="f" stroked="f">
                <v:textbox inset="0,0,0,0">
                  <w:txbxContent>
                    <w:p w14:paraId="0514AE8F" w14:textId="77777777" w:rsidR="00BA15DE" w:rsidRDefault="00BA15DE">
                      <w:pPr>
                        <w:pStyle w:val="Zkladntext50"/>
                        <w:shd w:val="clear" w:color="auto" w:fill="auto"/>
                        <w:spacing w:before="0" w:line="254" w:lineRule="exact"/>
                        <w:rPr>
                          <w:rStyle w:val="Zkladntext5Exact"/>
                          <w:b/>
                          <w:bCs/>
                        </w:rPr>
                      </w:pPr>
                    </w:p>
                    <w:p w14:paraId="668A4DEE" w14:textId="40B89ABA" w:rsidR="00F87E7A" w:rsidRDefault="002D0303">
                      <w:pPr>
                        <w:pStyle w:val="Zkladntext50"/>
                        <w:shd w:val="clear" w:color="auto" w:fill="auto"/>
                        <w:spacing w:before="0" w:line="254" w:lineRule="exac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Domov Kamélie Křižanov, příspěvková organizace</w:t>
                      </w:r>
                    </w:p>
                    <w:p w14:paraId="62DC9A12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Křižanov, Zámek 1 594 51 Křižanov, Zámek 1</w:t>
                      </w:r>
                    </w:p>
                    <w:p w14:paraId="440F92FC" w14:textId="77777777" w:rsidR="00F87E7A" w:rsidRDefault="002D0303">
                      <w:pPr>
                        <w:pStyle w:val="Zkladntext20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389"/>
                        </w:tabs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01, Bystřice nad Pernštejnem,</w:t>
                      </w:r>
                    </w:p>
                    <w:p w14:paraId="24869D59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right="2200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Ant. Štourače 847 a 848 Kadolec </w:t>
                      </w:r>
                      <w:proofErr w:type="spellStart"/>
                      <w:r>
                        <w:rPr>
                          <w:rStyle w:val="Zkladntext2Exact"/>
                        </w:rPr>
                        <w:t>p.č</w:t>
                      </w:r>
                      <w:proofErr w:type="spellEnd"/>
                      <w:r>
                        <w:rPr>
                          <w:rStyle w:val="Zkladntext2Exact"/>
                        </w:rPr>
                        <w:t>. 93/1</w:t>
                      </w:r>
                    </w:p>
                    <w:p w14:paraId="5B4F23F7" w14:textId="77777777" w:rsidR="00F87E7A" w:rsidRDefault="002D0303">
                      <w:pPr>
                        <w:pStyle w:val="Zkladntext20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389"/>
                        </w:tabs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51 Křižanov, Křižanov 576</w:t>
                      </w:r>
                    </w:p>
                    <w:p w14:paraId="0623A342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594 53 Osová Bítýška, Osová Bítýška 292</w:t>
                      </w:r>
                    </w:p>
                    <w:p w14:paraId="203ADD5E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Třešť, Nádražní 43 9/18, 5 89 01</w:t>
                      </w:r>
                    </w:p>
                    <w:p w14:paraId="0D4B1014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Malá 1547, 592 31 Nové Město na Moravě</w:t>
                      </w:r>
                    </w:p>
                    <w:p w14:paraId="13B49A32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U Křížku 510/2, 591 01 Žďár nad Sázavou</w:t>
                      </w:r>
                    </w:p>
                    <w:p w14:paraId="128C3C38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Balinka 679, 594 42 Měřín</w:t>
                      </w:r>
                    </w:p>
                    <w:p w14:paraId="28EEF1D5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Mgr. Silvie Tomšíková, ředitelka</w:t>
                      </w:r>
                    </w:p>
                    <w:p w14:paraId="71C048C6" w14:textId="78DF3472" w:rsidR="00F87E7A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rPr>
                          <w:rStyle w:val="Zkladntext2Exact"/>
                        </w:rPr>
                      </w:pPr>
                      <w:r>
                        <w:rPr>
                          <w:rStyle w:val="Zkladntext2Exact"/>
                        </w:rPr>
                        <w:t>-----</w:t>
                      </w:r>
                    </w:p>
                    <w:p w14:paraId="78B4D04F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proofErr w:type="spellStart"/>
                      <w:r>
                        <w:rPr>
                          <w:rStyle w:val="Zkladntext2Exact"/>
                        </w:rPr>
                        <w:t>Pr</w:t>
                      </w:r>
                      <w:proofErr w:type="spellEnd"/>
                      <w:r>
                        <w:rPr>
                          <w:rStyle w:val="Zkladntext2Exact"/>
                        </w:rPr>
                        <w:t xml:space="preserve"> 1439 vedená u Krajského soudu v Brně</w:t>
                      </w:r>
                    </w:p>
                    <w:p w14:paraId="4BA8549E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71184473</w:t>
                      </w:r>
                    </w:p>
                    <w:p w14:paraId="13C31D39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</w:pPr>
                      <w:r>
                        <w:rPr>
                          <w:rStyle w:val="Zkladntext2Exact"/>
                        </w:rPr>
                        <w:t>CZ71184473</w:t>
                      </w:r>
                    </w:p>
                    <w:p w14:paraId="3F44D5CB" w14:textId="5FFFD0F6" w:rsidR="00F87E7A" w:rsidRDefault="00BA15DE">
                      <w:pPr>
                        <w:pStyle w:val="Zkladntext20"/>
                        <w:shd w:val="clear" w:color="auto" w:fill="auto"/>
                        <w:spacing w:before="0" w:after="0" w:line="220" w:lineRule="exact"/>
                      </w:pPr>
                      <w:r>
                        <w:rPr>
                          <w:rStyle w:val="Zkladntext2Exact"/>
                        </w:rPr>
                        <w:t>-----,-----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2D0303">
        <w:t>Objednatel i zhotovitel se splatností od 1.5.2022 vzájemně dohodli o následující změně textu smlouvy:</w:t>
      </w:r>
    </w:p>
    <w:p w14:paraId="6B150D49" w14:textId="654F6006" w:rsidR="00F87E7A" w:rsidRDefault="002D0303">
      <w:pPr>
        <w:pStyle w:val="Zkladntext20"/>
        <w:shd w:val="clear" w:color="auto" w:fill="auto"/>
        <w:spacing w:before="0" w:after="0" w:line="254" w:lineRule="exact"/>
        <w:jc w:val="left"/>
      </w:pPr>
      <w:r>
        <w:t xml:space="preserve">1. </w:t>
      </w:r>
      <w:r>
        <w:rPr>
          <w:rStyle w:val="Zkladntext21"/>
        </w:rPr>
        <w:t>Objednatel</w:t>
      </w:r>
      <w:r>
        <w:t>:</w:t>
      </w:r>
    </w:p>
    <w:p w14:paraId="21AB9D70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Sídlo:</w:t>
      </w:r>
    </w:p>
    <w:p w14:paraId="4FC3852A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1AD86DEF" w14:textId="77777777" w:rsidR="00F87E7A" w:rsidRDefault="002D0303">
      <w:pPr>
        <w:pStyle w:val="Zkladntext20"/>
        <w:shd w:val="clear" w:color="auto" w:fill="auto"/>
        <w:spacing w:before="0" w:after="180" w:line="254" w:lineRule="exact"/>
        <w:ind w:left="460"/>
        <w:jc w:val="left"/>
      </w:pPr>
      <w:r>
        <w:t>Místo nakládky odpadů:</w:t>
      </w:r>
    </w:p>
    <w:p w14:paraId="7BFE1CD9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5EA5A56B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13C7EBFD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77B514E2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78EF2958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0A120FEE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71F9D3C8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Místo nakládky odpadů:</w:t>
      </w:r>
    </w:p>
    <w:p w14:paraId="183E93F3" w14:textId="61119BFC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Zastoupení ve věcech smluvních: Zastoupení ve věcech technických: Společnost zapsána či registrována</w:t>
      </w:r>
      <w:r w:rsidR="00BA15DE">
        <w:t xml:space="preserve"> </w:t>
      </w:r>
      <w:r>
        <w:t>u:</w:t>
      </w:r>
    </w:p>
    <w:p w14:paraId="33BE8128" w14:textId="77777777" w:rsidR="00F87E7A" w:rsidRDefault="002D0303">
      <w:pPr>
        <w:pStyle w:val="Zkladntext30"/>
        <w:shd w:val="clear" w:color="auto" w:fill="auto"/>
        <w:spacing w:line="220" w:lineRule="exact"/>
        <w:ind w:left="460"/>
      </w:pPr>
      <w:r>
        <w:t>IČ:</w:t>
      </w:r>
    </w:p>
    <w:p w14:paraId="2E6DB7FF" w14:textId="77777777" w:rsidR="00F87E7A" w:rsidRDefault="002D0303">
      <w:pPr>
        <w:pStyle w:val="Zkladntext20"/>
        <w:shd w:val="clear" w:color="auto" w:fill="auto"/>
        <w:spacing w:before="0" w:after="7" w:line="220" w:lineRule="exact"/>
        <w:ind w:left="460"/>
        <w:jc w:val="left"/>
      </w:pPr>
      <w:r>
        <w:t>DIČ:</w:t>
      </w:r>
    </w:p>
    <w:p w14:paraId="42386AA8" w14:textId="183A2E45" w:rsidR="00F87E7A" w:rsidRDefault="0098447F">
      <w:pPr>
        <w:pStyle w:val="Zkladntext40"/>
        <w:shd w:val="clear" w:color="auto" w:fill="auto"/>
        <w:spacing w:before="0"/>
        <w:ind w:left="460"/>
      </w:pPr>
      <w:r>
        <w:rPr>
          <w:noProof/>
        </w:rPr>
        <mc:AlternateContent>
          <mc:Choice Requires="wps">
            <w:drawing>
              <wp:anchor distT="2919095" distB="241935" distL="557530" distR="1106170" simplePos="0" relativeHeight="377487105" behindDoc="1" locked="0" layoutInCell="1" allowOverlap="1" wp14:anchorId="7E1F2C54" wp14:editId="298D80E1">
                <wp:simplePos x="0" y="0"/>
                <wp:positionH relativeFrom="margin">
                  <wp:posOffset>2944495</wp:posOffset>
                </wp:positionH>
                <wp:positionV relativeFrom="paragraph">
                  <wp:posOffset>101600</wp:posOffset>
                </wp:positionV>
                <wp:extent cx="1725295" cy="756920"/>
                <wp:effectExtent l="1905" t="0" r="0" b="0"/>
                <wp:wrapSquare wrapText="left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64C74" w14:textId="42B6BEDB" w:rsidR="00F87E7A" w:rsidRDefault="00613104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hyperlink r:id="rId8" w:history="1">
                              <w:r w:rsidR="00BA15DE">
                                <w:rPr>
                                  <w:rStyle w:val="Hypertextovodkaz"/>
                                  <w:lang w:val="en-US" w:eastAsia="en-US" w:bidi="en-US"/>
                                </w:rPr>
                                <w:t>-----</w:t>
                              </w:r>
                            </w:hyperlink>
                          </w:p>
                          <w:p w14:paraId="30FFEF0F" w14:textId="4E9B023F" w:rsidR="00F87E7A" w:rsidRDefault="00BA15DE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-----</w:t>
                            </w:r>
                          </w:p>
                          <w:p w14:paraId="58341581" w14:textId="77777777" w:rsidR="00BA15DE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  <w:rPr>
                                <w:rStyle w:val="Zkladntext2Exact"/>
                              </w:rPr>
                            </w:pPr>
                            <w:r>
                              <w:rPr>
                                <w:rStyle w:val="Zkladntext2Exact"/>
                              </w:rPr>
                              <w:t>-----</w:t>
                            </w:r>
                          </w:p>
                          <w:p w14:paraId="6582E205" w14:textId="71A814D5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Zkladntext2Exact"/>
                              </w:rPr>
                              <w:t>7</w:t>
                            </w:r>
                            <w:r>
                              <w:rPr>
                                <w:rStyle w:val="Zkladntext2Exact"/>
                                <w:vertAlign w:val="superscript"/>
                              </w:rPr>
                              <w:t>00</w:t>
                            </w:r>
                            <w:r>
                              <w:rPr>
                                <w:rStyle w:val="Zkladntext2Exact"/>
                              </w:rPr>
                              <w:t xml:space="preserve"> - 14</w:t>
                            </w:r>
                            <w:r>
                              <w:rPr>
                                <w:rStyle w:val="Zkladntext2Exact"/>
                                <w:vertAlign w:val="superscript"/>
                              </w:rPr>
                              <w:t>00</w:t>
                            </w:r>
                            <w:proofErr w:type="gramEnd"/>
                            <w:r>
                              <w:rPr>
                                <w:rStyle w:val="Zkladntext2Exact"/>
                              </w:rPr>
                              <w:t xml:space="preserve"> h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F2C54" id="Text Box 3" o:spid="_x0000_s1027" type="#_x0000_t202" style="position:absolute;left:0;text-align:left;margin-left:231.85pt;margin-top:8pt;width:135.85pt;height:59.6pt;z-index:-125829375;visibility:visible;mso-wrap-style:square;mso-width-percent:0;mso-height-percent:0;mso-wrap-distance-left:43.9pt;mso-wrap-distance-top:229.85pt;mso-wrap-distance-right:87.1pt;mso-wrap-distance-bottom:19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" filled="f" stroked="f">
                <v:textbox inset="0,0,0,0">
                  <w:txbxContent>
                    <w:p w14:paraId="50964C74" w14:textId="42B6BEDB" w:rsidR="00F87E7A" w:rsidRDefault="00613104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hyperlink r:id="rId9" w:history="1">
                        <w:r w:rsidR="00BA15DE">
                          <w:rPr>
                            <w:rStyle w:val="Hypertextovodkaz"/>
                            <w:lang w:val="en-US" w:eastAsia="en-US" w:bidi="en-US"/>
                          </w:rPr>
                          <w:t>-----</w:t>
                        </w:r>
                      </w:hyperlink>
                    </w:p>
                    <w:p w14:paraId="30FFEF0F" w14:textId="4E9B023F" w:rsidR="00F87E7A" w:rsidRDefault="00BA15DE">
                      <w:pPr>
                        <w:pStyle w:val="Zkladntext50"/>
                        <w:shd w:val="clear" w:color="auto" w:fill="auto"/>
                        <w:spacing w:before="0" w:line="254" w:lineRule="exact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-----</w:t>
                      </w:r>
                    </w:p>
                    <w:p w14:paraId="58341581" w14:textId="77777777" w:rsidR="00BA15DE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  <w:rPr>
                          <w:rStyle w:val="Zkladntext2Exact"/>
                        </w:rPr>
                      </w:pPr>
                      <w:r>
                        <w:rPr>
                          <w:rStyle w:val="Zkladntext2Exact"/>
                        </w:rPr>
                        <w:t>-----</w:t>
                      </w:r>
                    </w:p>
                    <w:p w14:paraId="6582E205" w14:textId="71A814D5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Zkladntext2Exact"/>
                        </w:rPr>
                        <w:t>7</w:t>
                      </w:r>
                      <w:r>
                        <w:rPr>
                          <w:rStyle w:val="Zkladntext2Exact"/>
                          <w:vertAlign w:val="superscript"/>
                        </w:rPr>
                        <w:t>00</w:t>
                      </w:r>
                      <w:r>
                        <w:rPr>
                          <w:rStyle w:val="Zkladntext2Exact"/>
                        </w:rPr>
                        <w:t xml:space="preserve"> - 14</w:t>
                      </w:r>
                      <w:r>
                        <w:rPr>
                          <w:rStyle w:val="Zkladntext2Exact"/>
                          <w:vertAlign w:val="superscript"/>
                        </w:rPr>
                        <w:t>00</w:t>
                      </w:r>
                      <w:proofErr w:type="gramEnd"/>
                      <w:r>
                        <w:rPr>
                          <w:rStyle w:val="Zkladntext2Exact"/>
                        </w:rPr>
                        <w:t xml:space="preserve"> hod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777820">
        <w:rPr>
          <w:rStyle w:val="Zkladntext4dkovn0pt"/>
          <w:b/>
          <w:bCs/>
          <w:i/>
          <w:iCs/>
        </w:rPr>
        <w:t>tel:</w:t>
      </w:r>
    </w:p>
    <w:p w14:paraId="096091A4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E-mail:</w:t>
      </w:r>
    </w:p>
    <w:p w14:paraId="58BFF58D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Bankovní spojení:</w:t>
      </w:r>
    </w:p>
    <w:p w14:paraId="573C0C2C" w14:textId="77777777" w:rsidR="00F87E7A" w:rsidRDefault="002D0303">
      <w:pPr>
        <w:pStyle w:val="Zkladntext20"/>
        <w:shd w:val="clear" w:color="auto" w:fill="auto"/>
        <w:spacing w:before="0" w:after="0" w:line="254" w:lineRule="exact"/>
        <w:ind w:left="460"/>
        <w:jc w:val="left"/>
      </w:pPr>
      <w:r>
        <w:t>Číslo účtu:</w:t>
      </w:r>
    </w:p>
    <w:p w14:paraId="35ABC7AE" w14:textId="77777777" w:rsidR="00F87E7A" w:rsidRDefault="002D0303">
      <w:pPr>
        <w:pStyle w:val="Zkladntext20"/>
        <w:shd w:val="clear" w:color="auto" w:fill="auto"/>
        <w:spacing w:before="0" w:after="164" w:line="254" w:lineRule="exact"/>
        <w:ind w:left="460"/>
        <w:jc w:val="left"/>
      </w:pPr>
      <w:r>
        <w:t>Otevírací doba:</w:t>
      </w:r>
    </w:p>
    <w:p w14:paraId="1A1833EE" w14:textId="68490A14" w:rsidR="00F87E7A" w:rsidRDefault="0098447F">
      <w:pPr>
        <w:pStyle w:val="Zkladntext50"/>
        <w:shd w:val="clear" w:color="auto" w:fill="auto"/>
        <w:spacing w:before="0" w:line="200" w:lineRule="exact"/>
        <w:ind w:left="200"/>
        <w:sectPr w:rsidR="00F87E7A">
          <w:headerReference w:type="default" r:id="rId10"/>
          <w:pgSz w:w="11900" w:h="16840"/>
          <w:pgMar w:top="2038" w:right="1309" w:bottom="1890" w:left="1351" w:header="0" w:footer="3" w:gutter="0"/>
          <w:cols w:space="720"/>
          <w:noEndnote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248920" distL="63500" distR="3620770" simplePos="0" relativeHeight="377487106" behindDoc="1" locked="0" layoutInCell="1" allowOverlap="1" wp14:anchorId="0CF49F29" wp14:editId="46132A42">
                <wp:simplePos x="0" y="0"/>
                <wp:positionH relativeFrom="margin">
                  <wp:posOffset>635</wp:posOffset>
                </wp:positionH>
                <wp:positionV relativeFrom="paragraph">
                  <wp:posOffset>548005</wp:posOffset>
                </wp:positionV>
                <wp:extent cx="2246630" cy="2173605"/>
                <wp:effectExtent l="1270" t="3810" r="0" b="3810"/>
                <wp:wrapTopAndBottom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09F4" w14:textId="77777777" w:rsidR="00F87E7A" w:rsidRDefault="002D0303">
                            <w:pPr>
                              <w:pStyle w:val="Zkladntext50"/>
                              <w:shd w:val="clear" w:color="auto" w:fill="auto"/>
                              <w:spacing w:before="0" w:after="2" w:line="200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2. Zhotovitel:</w:t>
                            </w:r>
                          </w:p>
                          <w:p w14:paraId="0F7CBD45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207" w:line="220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Sídlo:</w:t>
                            </w:r>
                          </w:p>
                          <w:p w14:paraId="3F75BBA2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Provozovna:</w:t>
                            </w:r>
                          </w:p>
                          <w:p w14:paraId="22AC1F34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Zastoupení ve věcech smluvních: Zastoupení ve věcech technických: Společnost zapsána u:</w:t>
                            </w:r>
                          </w:p>
                          <w:p w14:paraId="4035D034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IČ:</w:t>
                            </w:r>
                          </w:p>
                          <w:p w14:paraId="6B812B36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DIČ:</w:t>
                            </w:r>
                          </w:p>
                          <w:p w14:paraId="5563AC07" w14:textId="6CC23855" w:rsidR="00F87E7A" w:rsidRDefault="00777820">
                            <w:pPr>
                              <w:pStyle w:val="Zkladntext40"/>
                              <w:shd w:val="clear" w:color="auto" w:fill="auto"/>
                              <w:spacing w:before="0"/>
                              <w:ind w:left="420"/>
                            </w:pPr>
                            <w:r>
                              <w:t>Tel:</w:t>
                            </w:r>
                          </w:p>
                          <w:p w14:paraId="6BCB7AA8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E-mail:</w:t>
                            </w:r>
                          </w:p>
                          <w:p w14:paraId="782D715E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Bankovní spojení:</w:t>
                            </w:r>
                          </w:p>
                          <w:p w14:paraId="02632A8C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ind w:left="4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Číslo účtu:</w:t>
                            </w:r>
                          </w:p>
                          <w:p w14:paraId="3163F907" w14:textId="77777777" w:rsidR="00F87E7A" w:rsidRDefault="002D0303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  <w:ind w:left="140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dále jen „zhotovitel</w:t>
                            </w:r>
                            <w:r>
                              <w:rPr>
                                <w:rStyle w:val="Zkladntext5Exact"/>
                                <w:b/>
                                <w:bCs/>
                                <w:vertAlign w:val="superscript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9F29" id="Text Box 5" o:spid="_x0000_s1028" type="#_x0000_t202" style="position:absolute;left:0;text-align:left;margin-left:.05pt;margin-top:43.15pt;width:176.9pt;height:171.15pt;z-index:-125829374;visibility:visible;mso-wrap-style:square;mso-width-percent:0;mso-height-percent:0;mso-wrap-distance-left:5pt;mso-wrap-distance-top:0;mso-wrap-distance-right:285.1pt;mso-wrap-distance-bottom:19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" filled="f" stroked="f">
                <v:textbox style="mso-fit-shape-to-text:t" inset="0,0,0,0">
                  <w:txbxContent>
                    <w:p w14:paraId="6B9A09F4" w14:textId="77777777" w:rsidR="00F87E7A" w:rsidRDefault="002D0303">
                      <w:pPr>
                        <w:pStyle w:val="Zkladntext50"/>
                        <w:shd w:val="clear" w:color="auto" w:fill="auto"/>
                        <w:spacing w:before="0" w:after="2" w:line="200" w:lineRule="exact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2. Zhotovitel:</w:t>
                      </w:r>
                    </w:p>
                    <w:p w14:paraId="0F7CBD45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207" w:line="220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Sídlo:</w:t>
                      </w:r>
                    </w:p>
                    <w:p w14:paraId="3F75BBA2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Provozovna:</w:t>
                      </w:r>
                    </w:p>
                    <w:p w14:paraId="22AC1F34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Zastoupení ve věcech smluvních: Zastoupení ve věcech technických: Společnost zapsána u:</w:t>
                      </w:r>
                    </w:p>
                    <w:p w14:paraId="4035D034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IČ:</w:t>
                      </w:r>
                    </w:p>
                    <w:p w14:paraId="6B812B36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DIČ:</w:t>
                      </w:r>
                    </w:p>
                    <w:p w14:paraId="5563AC07" w14:textId="6CC23855" w:rsidR="00F87E7A" w:rsidRDefault="00777820">
                      <w:pPr>
                        <w:pStyle w:val="Zkladntext40"/>
                        <w:shd w:val="clear" w:color="auto" w:fill="auto"/>
                        <w:spacing w:before="0"/>
                        <w:ind w:left="420"/>
                      </w:pPr>
                      <w:r>
                        <w:t>Tel:</w:t>
                      </w:r>
                    </w:p>
                    <w:p w14:paraId="6BCB7AA8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E-mail:</w:t>
                      </w:r>
                    </w:p>
                    <w:p w14:paraId="782D715E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Bankovní spojení:</w:t>
                      </w:r>
                    </w:p>
                    <w:p w14:paraId="02632A8C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ind w:left="420"/>
                        <w:jc w:val="left"/>
                      </w:pPr>
                      <w:r>
                        <w:rPr>
                          <w:rStyle w:val="Zkladntext2Exact"/>
                        </w:rPr>
                        <w:t>Číslo účtu:</w:t>
                      </w:r>
                    </w:p>
                    <w:p w14:paraId="3163F907" w14:textId="77777777" w:rsidR="00F87E7A" w:rsidRDefault="002D0303">
                      <w:pPr>
                        <w:pStyle w:val="Zkladntext50"/>
                        <w:shd w:val="clear" w:color="auto" w:fill="auto"/>
                        <w:spacing w:before="0" w:line="254" w:lineRule="exact"/>
                        <w:ind w:left="140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dále jen „zhotovitel</w:t>
                      </w:r>
                      <w:r>
                        <w:rPr>
                          <w:rStyle w:val="Zkladntext5Exact"/>
                          <w:b/>
                          <w:bCs/>
                          <w:vertAlign w:val="superscript"/>
                        </w:rPr>
                        <w:t>4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419735" distL="2895600" distR="454025" simplePos="0" relativeHeight="377487107" behindDoc="1" locked="0" layoutInCell="1" allowOverlap="1" wp14:anchorId="1F8A9920" wp14:editId="7CD1DDBF">
                <wp:simplePos x="0" y="0"/>
                <wp:positionH relativeFrom="margin">
                  <wp:posOffset>2895600</wp:posOffset>
                </wp:positionH>
                <wp:positionV relativeFrom="paragraph">
                  <wp:posOffset>520700</wp:posOffset>
                </wp:positionV>
                <wp:extent cx="2517775" cy="2049780"/>
                <wp:effectExtent l="635" t="0" r="0" b="254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006BA" w14:textId="77777777" w:rsidR="00BA15DE" w:rsidRDefault="00BA15DE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  <w:jc w:val="left"/>
                              <w:rPr>
                                <w:rStyle w:val="Zkladntext5Exact"/>
                                <w:b/>
                                <w:bCs/>
                              </w:rPr>
                            </w:pPr>
                          </w:p>
                          <w:p w14:paraId="5BCDD0B7" w14:textId="05796763" w:rsidR="00F87E7A" w:rsidRDefault="002D0303">
                            <w:pPr>
                              <w:pStyle w:val="Zkladntext50"/>
                              <w:shd w:val="clear" w:color="auto" w:fill="auto"/>
                              <w:spacing w:before="0" w:line="254" w:lineRule="exact"/>
                              <w:jc w:val="left"/>
                            </w:pPr>
                            <w:r>
                              <w:rPr>
                                <w:rStyle w:val="Zkladntext5Exact"/>
                                <w:b/>
                                <w:bCs/>
                              </w:rPr>
                              <w:t>alI4waste s.r.o.</w:t>
                            </w:r>
                          </w:p>
                          <w:p w14:paraId="01CCED1A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180" w:line="254" w:lineRule="exact"/>
                              <w:ind w:right="1320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Revoluční 1403/28 Nové Město, 110 00 Praha 1</w:t>
                            </w:r>
                          </w:p>
                          <w:p w14:paraId="2DB0B226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Ing. Šárka </w:t>
                            </w: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Florčinská</w:t>
                            </w:r>
                            <w:proofErr w:type="spellEnd"/>
                          </w:p>
                          <w:p w14:paraId="1FFEBF74" w14:textId="77777777" w:rsidR="00BA15DE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  <w:rPr>
                                <w:rStyle w:val="Zkladntext2Exact"/>
                              </w:rPr>
                            </w:pPr>
                            <w:r>
                              <w:rPr>
                                <w:rStyle w:val="Zkladntext2Exact"/>
                              </w:rPr>
                              <w:t xml:space="preserve">Ing. Šárka </w:t>
                            </w: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Florčinská</w:t>
                            </w:r>
                            <w:proofErr w:type="spellEnd"/>
                            <w:r>
                              <w:rPr>
                                <w:rStyle w:val="Zkladntext2Exact"/>
                              </w:rPr>
                              <w:t xml:space="preserve">, </w:t>
                            </w:r>
                            <w:r w:rsidR="00BA15DE">
                              <w:rPr>
                                <w:rStyle w:val="Zkladntext2Exact"/>
                              </w:rPr>
                              <w:t>-----</w:t>
                            </w:r>
                          </w:p>
                          <w:p w14:paraId="6EAF1C05" w14:textId="0B0A2A20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 xml:space="preserve"> Měst. soudu v Praze, oddíl C, </w:t>
                            </w:r>
                            <w:proofErr w:type="spellStart"/>
                            <w:r>
                              <w:rPr>
                                <w:rStyle w:val="Zkladntext2Exact"/>
                              </w:rPr>
                              <w:t>vl</w:t>
                            </w:r>
                            <w:proofErr w:type="spellEnd"/>
                            <w:r>
                              <w:rPr>
                                <w:rStyle w:val="Zkladntext2Exact"/>
                              </w:rPr>
                              <w:t>. 227140 030 69 044 CZ03069044</w:t>
                            </w:r>
                          </w:p>
                          <w:p w14:paraId="4F11CB39" w14:textId="77777777" w:rsidR="00BA15DE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  <w:rPr>
                                <w:rStyle w:val="Zkladntext2Exact"/>
                              </w:rPr>
                            </w:pPr>
                            <w:r>
                              <w:rPr>
                                <w:rStyle w:val="Zkladntext2Exact"/>
                              </w:rPr>
                              <w:t>-----, -----</w:t>
                            </w:r>
                          </w:p>
                          <w:p w14:paraId="67C3DF04" w14:textId="66C78362" w:rsidR="00BA15DE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t>-----, -----</w:t>
                            </w:r>
                          </w:p>
                          <w:p w14:paraId="1CB8F937" w14:textId="564D91CC" w:rsidR="00BA15DE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  <w:rPr>
                                <w:rStyle w:val="Zkladntext2Exact"/>
                              </w:rPr>
                            </w:pPr>
                            <w:r>
                              <w:rPr>
                                <w:rStyle w:val="Zkladntext2Exact"/>
                              </w:rPr>
                              <w:t>-----, -----</w:t>
                            </w:r>
                          </w:p>
                          <w:p w14:paraId="4ED2CFD8" w14:textId="0F08277D" w:rsidR="00F87E7A" w:rsidRDefault="00BA15DE">
                            <w:pPr>
                              <w:pStyle w:val="Zkladntext20"/>
                              <w:shd w:val="clear" w:color="auto" w:fill="auto"/>
                              <w:spacing w:before="0" w:after="0" w:line="254" w:lineRule="exact"/>
                              <w:jc w:val="left"/>
                            </w:pPr>
                            <w:r>
                              <w:rPr>
                                <w:rStyle w:val="Zkladntext2Exact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9920" id="Text Box 6" o:spid="_x0000_s1029" type="#_x0000_t202" style="position:absolute;left:0;text-align:left;margin-left:228pt;margin-top:41pt;width:198.25pt;height:161.4pt;z-index:-125829373;visibility:visible;mso-wrap-style:square;mso-width-percent:0;mso-height-percent:0;mso-wrap-distance-left:228pt;mso-wrap-distance-top:0;mso-wrap-distance-right:35.75pt;mso-wrap-distance-bottom:33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" filled="f" stroked="f">
                <v:textbox style="mso-fit-shape-to-text:t" inset="0,0,0,0">
                  <w:txbxContent>
                    <w:p w14:paraId="1D8006BA" w14:textId="77777777" w:rsidR="00BA15DE" w:rsidRDefault="00BA15DE">
                      <w:pPr>
                        <w:pStyle w:val="Zkladntext50"/>
                        <w:shd w:val="clear" w:color="auto" w:fill="auto"/>
                        <w:spacing w:before="0" w:line="254" w:lineRule="exact"/>
                        <w:jc w:val="left"/>
                        <w:rPr>
                          <w:rStyle w:val="Zkladntext5Exact"/>
                          <w:b/>
                          <w:bCs/>
                        </w:rPr>
                      </w:pPr>
                    </w:p>
                    <w:p w14:paraId="5BCDD0B7" w14:textId="05796763" w:rsidR="00F87E7A" w:rsidRDefault="002D0303">
                      <w:pPr>
                        <w:pStyle w:val="Zkladntext50"/>
                        <w:shd w:val="clear" w:color="auto" w:fill="auto"/>
                        <w:spacing w:before="0" w:line="254" w:lineRule="exact"/>
                        <w:jc w:val="left"/>
                      </w:pPr>
                      <w:r>
                        <w:rPr>
                          <w:rStyle w:val="Zkladntext5Exact"/>
                          <w:b/>
                          <w:bCs/>
                        </w:rPr>
                        <w:t>alI4waste s.r.o.</w:t>
                      </w:r>
                    </w:p>
                    <w:p w14:paraId="01CCED1A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180" w:line="254" w:lineRule="exact"/>
                        <w:ind w:right="1320"/>
                        <w:jc w:val="left"/>
                      </w:pPr>
                      <w:r>
                        <w:rPr>
                          <w:rStyle w:val="Zkladntext2Exact"/>
                        </w:rPr>
                        <w:t>Revoluční 1403/28 Nové Město, 110 00 Praha 1</w:t>
                      </w:r>
                    </w:p>
                    <w:p w14:paraId="2DB0B226" w14:textId="77777777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Ing. Šárka </w:t>
                      </w:r>
                      <w:proofErr w:type="spellStart"/>
                      <w:r>
                        <w:rPr>
                          <w:rStyle w:val="Zkladntext2Exact"/>
                        </w:rPr>
                        <w:t>Florčinská</w:t>
                      </w:r>
                      <w:proofErr w:type="spellEnd"/>
                    </w:p>
                    <w:p w14:paraId="1FFEBF74" w14:textId="77777777" w:rsidR="00BA15DE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  <w:rPr>
                          <w:rStyle w:val="Zkladntext2Exact"/>
                        </w:rPr>
                      </w:pPr>
                      <w:r>
                        <w:rPr>
                          <w:rStyle w:val="Zkladntext2Exact"/>
                        </w:rPr>
                        <w:t xml:space="preserve">Ing. Šárka </w:t>
                      </w:r>
                      <w:proofErr w:type="spellStart"/>
                      <w:r>
                        <w:rPr>
                          <w:rStyle w:val="Zkladntext2Exact"/>
                        </w:rPr>
                        <w:t>Florčinská</w:t>
                      </w:r>
                      <w:proofErr w:type="spellEnd"/>
                      <w:r>
                        <w:rPr>
                          <w:rStyle w:val="Zkladntext2Exact"/>
                        </w:rPr>
                        <w:t xml:space="preserve">, </w:t>
                      </w:r>
                      <w:r w:rsidR="00BA15DE">
                        <w:rPr>
                          <w:rStyle w:val="Zkladntext2Exact"/>
                        </w:rPr>
                        <w:t>-----</w:t>
                      </w:r>
                    </w:p>
                    <w:p w14:paraId="6EAF1C05" w14:textId="0B0A2A20" w:rsidR="00F87E7A" w:rsidRDefault="002D0303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 xml:space="preserve"> Měst. soudu v Praze, oddíl C, </w:t>
                      </w:r>
                      <w:proofErr w:type="spellStart"/>
                      <w:r>
                        <w:rPr>
                          <w:rStyle w:val="Zkladntext2Exact"/>
                        </w:rPr>
                        <w:t>vl</w:t>
                      </w:r>
                      <w:proofErr w:type="spellEnd"/>
                      <w:r>
                        <w:rPr>
                          <w:rStyle w:val="Zkladntext2Exact"/>
                        </w:rPr>
                        <w:t>. 227140 030 69 044 CZ03069044</w:t>
                      </w:r>
                    </w:p>
                    <w:p w14:paraId="4F11CB39" w14:textId="77777777" w:rsidR="00BA15DE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  <w:rPr>
                          <w:rStyle w:val="Zkladntext2Exact"/>
                        </w:rPr>
                      </w:pPr>
                      <w:r>
                        <w:rPr>
                          <w:rStyle w:val="Zkladntext2Exact"/>
                        </w:rPr>
                        <w:t>-----, -----</w:t>
                      </w:r>
                    </w:p>
                    <w:p w14:paraId="67C3DF04" w14:textId="66C78362" w:rsidR="00BA15DE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t>-----, -----</w:t>
                      </w:r>
                    </w:p>
                    <w:p w14:paraId="1CB8F937" w14:textId="564D91CC" w:rsidR="00BA15DE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  <w:rPr>
                          <w:rStyle w:val="Zkladntext2Exact"/>
                        </w:rPr>
                      </w:pPr>
                      <w:r>
                        <w:rPr>
                          <w:rStyle w:val="Zkladntext2Exact"/>
                        </w:rPr>
                        <w:t>-----, -----</w:t>
                      </w:r>
                    </w:p>
                    <w:p w14:paraId="4ED2CFD8" w14:textId="0F08277D" w:rsidR="00F87E7A" w:rsidRDefault="00BA15DE">
                      <w:pPr>
                        <w:pStyle w:val="Zkladntext20"/>
                        <w:shd w:val="clear" w:color="auto" w:fill="auto"/>
                        <w:spacing w:before="0" w:after="0" w:line="254" w:lineRule="exact"/>
                        <w:jc w:val="left"/>
                      </w:pPr>
                      <w:r>
                        <w:rPr>
                          <w:rStyle w:val="Zkladntext2Exact"/>
                        </w:rPr>
                        <w:t>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303">
        <w:t>dále jen „objednatel</w:t>
      </w:r>
      <w:r w:rsidR="002D0303">
        <w:rPr>
          <w:vertAlign w:val="superscript"/>
        </w:rPr>
        <w:t>44</w:t>
      </w:r>
    </w:p>
    <w:p w14:paraId="2D8D0382" w14:textId="77777777" w:rsidR="00F87E7A" w:rsidRDefault="002D0303">
      <w:pPr>
        <w:pStyle w:val="Zkladntext60"/>
        <w:shd w:val="clear" w:color="auto" w:fill="auto"/>
        <w:ind w:left="460"/>
      </w:pPr>
      <w:r>
        <w:lastRenderedPageBreak/>
        <w:t>1. Objednatel se touto smlouvou zavazuje platit zhotoviteli za řádné přebírání a odstraňování smluvených kategorií odpadů v souladu s touto smlouvou cenu dohodnutou smluvními stranami takto: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9"/>
        <w:gridCol w:w="4889"/>
        <w:gridCol w:w="1359"/>
        <w:gridCol w:w="1610"/>
      </w:tblGrid>
      <w:tr w:rsidR="00CC024E" w14:paraId="6F06C905" w14:textId="77777777" w:rsidTr="00012C23">
        <w:trPr>
          <w:trHeight w:hRule="exact" w:val="581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5CC6819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  <w:ind w:left="420"/>
              <w:jc w:val="left"/>
            </w:pPr>
            <w:r>
              <w:rPr>
                <w:rStyle w:val="Zkladntext29ptTun"/>
              </w:rPr>
              <w:t>Kat. č.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240B3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Zkladntext29ptTun"/>
              </w:rPr>
              <w:t>Název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90705" w14:textId="4EAB46F5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Zkladntext29ptTun"/>
              </w:rPr>
              <w:t>Cena za odstranění 1</w:t>
            </w:r>
            <w:r w:rsidR="00B712A3">
              <w:rPr>
                <w:rStyle w:val="Zkladntext29ptTun"/>
              </w:rPr>
              <w:t xml:space="preserve"> t</w:t>
            </w:r>
            <w:r>
              <w:rPr>
                <w:rStyle w:val="Zkladntext29ptTun"/>
              </w:rPr>
              <w:t xml:space="preserve"> odpa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F0530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Zkladntext29ptTun"/>
              </w:rPr>
              <w:t>Paušální poplatek za dopravu (</w:t>
            </w:r>
            <w:proofErr w:type="spellStart"/>
            <w:r>
              <w:rPr>
                <w:rStyle w:val="Zkladntext29ptTun"/>
              </w:rPr>
              <w:t>pau</w:t>
            </w:r>
            <w:proofErr w:type="spellEnd"/>
            <w:r>
              <w:rPr>
                <w:rStyle w:val="Zkladntext29ptTun"/>
              </w:rPr>
              <w:t>/1 odvoz)</w:t>
            </w:r>
          </w:p>
        </w:tc>
      </w:tr>
      <w:tr w:rsidR="00CC024E" w14:paraId="2B471CB9" w14:textId="77777777" w:rsidTr="00012C23">
        <w:trPr>
          <w:trHeight w:hRule="exact" w:val="35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25AB116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1 O/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4884F7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Zkladntext29pt"/>
              </w:rPr>
              <w:t>Ostré předměty (kromě čísla 18 01 0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21C7D5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11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BF087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0,- Kč</w:t>
            </w:r>
          </w:p>
        </w:tc>
      </w:tr>
      <w:tr w:rsidR="00CC024E" w14:paraId="5F3E42E7" w14:textId="77777777" w:rsidTr="00CC024E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5A917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4C6EC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1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KŘIŽA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F8A72" w14:textId="77777777" w:rsidR="001A3D23" w:rsidRDefault="001A3D2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  <w:rPr>
                <w:rStyle w:val="Zkladntext29pt"/>
              </w:rPr>
            </w:pPr>
          </w:p>
          <w:p w14:paraId="1C936333" w14:textId="77777777" w:rsidR="001A3D23" w:rsidRDefault="001A3D2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  <w:rPr>
                <w:rStyle w:val="Zkladntext29pt"/>
              </w:rPr>
            </w:pPr>
          </w:p>
          <w:p w14:paraId="142B2136" w14:textId="77777777" w:rsidR="001A3D23" w:rsidRDefault="001A3D2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  <w:rPr>
                <w:rStyle w:val="Zkladntext29pt"/>
              </w:rPr>
            </w:pPr>
          </w:p>
          <w:p w14:paraId="52E03755" w14:textId="5D5154B2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B78B6C" w14:textId="19104C33" w:rsidR="00F87E7A" w:rsidRPr="00012C23" w:rsidRDefault="00F87E7A" w:rsidP="00CC024E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rPr>
                <w:rStyle w:val="Zkladntext29pt"/>
              </w:rPr>
            </w:pPr>
          </w:p>
          <w:p w14:paraId="626C9C61" w14:textId="62BAEFDD" w:rsidR="00F87E7A" w:rsidRPr="00012C23" w:rsidRDefault="00F87E7A" w:rsidP="00012C2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after="0" w:line="240" w:lineRule="exact"/>
              <w:ind w:right="140"/>
              <w:jc w:val="right"/>
              <w:rPr>
                <w:rStyle w:val="Zkladntext29pt"/>
              </w:rPr>
            </w:pPr>
          </w:p>
          <w:p w14:paraId="7BB80FAC" w14:textId="3B23BC14" w:rsidR="00F87E7A" w:rsidRPr="00012C23" w:rsidRDefault="00777820" w:rsidP="00CC024E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  <w:rPr>
                <w:rStyle w:val="Zkladntext29pt"/>
              </w:rPr>
            </w:pPr>
            <w:proofErr w:type="gramStart"/>
            <w:r w:rsidRPr="00657F12">
              <w:rPr>
                <w:rStyle w:val="Zkladntext29pt"/>
                <w:sz w:val="16"/>
                <w:szCs w:val="16"/>
              </w:rPr>
              <w:t>O</w:t>
            </w:r>
            <w:r w:rsidRPr="00CC024E">
              <w:rPr>
                <w:rStyle w:val="Zkladntext29pt"/>
              </w:rPr>
              <w:t>,-</w:t>
            </w:r>
            <w:proofErr w:type="gramEnd"/>
            <w:r w:rsidRPr="00657F12">
              <w:rPr>
                <w:rStyle w:val="Zkladntext29pt"/>
                <w:sz w:val="16"/>
                <w:szCs w:val="16"/>
              </w:rPr>
              <w:t xml:space="preserve"> Kč</w:t>
            </w:r>
          </w:p>
        </w:tc>
      </w:tr>
      <w:tr w:rsidR="00CC024E" w14:paraId="54E544F4" w14:textId="77777777" w:rsidTr="00012C23">
        <w:trPr>
          <w:trHeight w:hRule="exact" w:val="9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9976D9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 xml:space="preserve">18 01 </w:t>
            </w:r>
            <w:proofErr w:type="gramStart"/>
            <w:r>
              <w:rPr>
                <w:rStyle w:val="Zkladntext29pt"/>
              </w:rPr>
              <w:t>03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1685C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1" w:lineRule="exact"/>
              <w:jc w:val="lef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BYSTŘICE NAD PERNŠTEJ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BD38EA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D11EC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475,- Kč</w:t>
            </w:r>
          </w:p>
        </w:tc>
      </w:tr>
      <w:tr w:rsidR="00CC024E" w14:paraId="30370457" w14:textId="77777777" w:rsidTr="00012C23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323A5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B7D6E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KADOL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97D4FB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269F0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200,- Kč</w:t>
            </w:r>
          </w:p>
        </w:tc>
      </w:tr>
      <w:tr w:rsidR="00CC024E" w14:paraId="6E3A775A" w14:textId="77777777" w:rsidTr="00012C23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E43AA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66A43A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KŘIŽANOV 5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72C40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94B4B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0,- Kč</w:t>
            </w:r>
          </w:p>
        </w:tc>
      </w:tr>
      <w:tr w:rsidR="00CC024E" w14:paraId="74D30166" w14:textId="77777777" w:rsidTr="00012C23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1A251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 xml:space="preserve">18 01 </w:t>
            </w:r>
            <w:proofErr w:type="gramStart"/>
            <w:r>
              <w:rPr>
                <w:rStyle w:val="Zkladntext29pt"/>
              </w:rPr>
              <w:t>03N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CE98C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OSOVÁ BÍTÝŠ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7DD2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FB296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265,- Kč</w:t>
            </w:r>
          </w:p>
        </w:tc>
      </w:tr>
      <w:tr w:rsidR="00CC024E" w14:paraId="05EADD11" w14:textId="77777777" w:rsidTr="00012C23">
        <w:trPr>
          <w:trHeight w:hRule="exact" w:val="7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9AF3F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F4F434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TŘEŠ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495372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30D1C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1 745,- Kč</w:t>
            </w:r>
          </w:p>
        </w:tc>
      </w:tr>
      <w:tr w:rsidR="00CC024E" w14:paraId="33A671C0" w14:textId="77777777" w:rsidTr="00012C23">
        <w:trPr>
          <w:trHeight w:hRule="exact" w:val="9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F8C40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43A22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1" w:lineRule="exact"/>
              <w:jc w:val="lef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NOVÉ MĚSTO NA MORAV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D6FDC0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16899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475,- Kč</w:t>
            </w:r>
          </w:p>
        </w:tc>
      </w:tr>
      <w:tr w:rsidR="00CC024E" w14:paraId="691A8D09" w14:textId="77777777" w:rsidTr="00012C23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6A71F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617F7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1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ŽĎÁR NAD SÁZAV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72586B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6B3BF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475,- Kč</w:t>
            </w:r>
          </w:p>
        </w:tc>
      </w:tr>
      <w:tr w:rsidR="00CC024E" w14:paraId="5EC9F3B3" w14:textId="77777777" w:rsidTr="00012C23">
        <w:trPr>
          <w:trHeight w:hRule="exact" w:val="7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18CA1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18 01 03 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CC7B7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 xml:space="preserve">Odpady, na jejichž sběr a odstraňování jsou kladeny zvláštní požadavky s ohledem na prevenci </w:t>
            </w:r>
            <w:proofErr w:type="gramStart"/>
            <w:r>
              <w:rPr>
                <w:rStyle w:val="Zkladntext29pt"/>
              </w:rPr>
              <w:t>infekce - místo</w:t>
            </w:r>
            <w:proofErr w:type="gramEnd"/>
            <w:r>
              <w:rPr>
                <w:rStyle w:val="Zkladntext29pt"/>
              </w:rPr>
              <w:t xml:space="preserve"> nakládky odpadů MĚRÍ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A69F68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8 5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E3026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right="140"/>
              <w:jc w:val="right"/>
            </w:pPr>
            <w:r>
              <w:rPr>
                <w:rStyle w:val="Zkladntext29pt"/>
              </w:rPr>
              <w:t>560,- Kč</w:t>
            </w:r>
          </w:p>
        </w:tc>
      </w:tr>
      <w:tr w:rsidR="00CC024E" w14:paraId="67F564AC" w14:textId="77777777" w:rsidTr="00012C23">
        <w:trPr>
          <w:trHeight w:hRule="exact" w:val="5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70853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Zkladntext29pt"/>
              </w:rPr>
              <w:t>20 01 08 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271A04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>Biologicky rozložitelný odpad z kuchyní a stravoven BYSTŘICE NAD PERNŠTEJ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41DD854" w14:textId="77777777" w:rsidR="00F87E7A" w:rsidRDefault="002D0303">
            <w:pPr>
              <w:pStyle w:val="Zkladntext20"/>
              <w:framePr w:w="9072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4 600,- K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F64B" w14:textId="77777777" w:rsidR="00F87E7A" w:rsidRDefault="00F87E7A">
            <w:pPr>
              <w:framePr w:w="907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4C241AFC" w14:textId="77777777" w:rsidR="00F87E7A" w:rsidRDefault="00F87E7A">
      <w:pPr>
        <w:framePr w:w="9072" w:wrap="notBeside" w:vAnchor="text" w:hAnchor="text" w:xAlign="center" w:y="1"/>
        <w:rPr>
          <w:sz w:val="2"/>
          <w:szCs w:val="2"/>
        </w:rPr>
      </w:pPr>
    </w:p>
    <w:p w14:paraId="202C2318" w14:textId="77777777" w:rsidR="00F87E7A" w:rsidRDefault="00F87E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0"/>
        <w:gridCol w:w="3413"/>
        <w:gridCol w:w="1704"/>
        <w:gridCol w:w="1051"/>
        <w:gridCol w:w="1603"/>
      </w:tblGrid>
      <w:tr w:rsidR="00F87E7A" w14:paraId="71616188" w14:textId="77777777">
        <w:trPr>
          <w:trHeight w:hRule="exact" w:val="57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189F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16" w:lineRule="exact"/>
              <w:ind w:left="340"/>
              <w:jc w:val="left"/>
            </w:pPr>
            <w:r>
              <w:rPr>
                <w:rStyle w:val="Zkladntext29ptTun"/>
              </w:rPr>
              <w:t>Kat. č. odpadu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C81D9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180" w:lineRule="exact"/>
              <w:jc w:val="center"/>
            </w:pPr>
            <w:r>
              <w:rPr>
                <w:rStyle w:val="Zkladntext29ptTun"/>
              </w:rPr>
              <w:t>Název odpadu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0E45DD" w14:textId="0DC5C18F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16" w:lineRule="exact"/>
              <w:jc w:val="center"/>
            </w:pPr>
            <w:r>
              <w:rPr>
                <w:rStyle w:val="Zkladntext29ptTun"/>
              </w:rPr>
              <w:t xml:space="preserve">Cena za </w:t>
            </w:r>
            <w:proofErr w:type="gramStart"/>
            <w:r>
              <w:rPr>
                <w:rStyle w:val="Zkladntext29ptTun"/>
              </w:rPr>
              <w:t xml:space="preserve">odstranění </w:t>
            </w:r>
            <w:r w:rsidR="00B32181">
              <w:rPr>
                <w:rStyle w:val="Zkladntext29ptTun"/>
              </w:rPr>
              <w:t xml:space="preserve"> </w:t>
            </w:r>
            <w:r>
              <w:rPr>
                <w:rStyle w:val="Zkladntext29ptTun"/>
              </w:rPr>
              <w:t>1</w:t>
            </w:r>
            <w:proofErr w:type="gramEnd"/>
            <w:r w:rsidR="00B32181">
              <w:rPr>
                <w:rStyle w:val="Zkladntext29ptTun"/>
              </w:rPr>
              <w:t>t</w:t>
            </w:r>
            <w:r>
              <w:rPr>
                <w:rStyle w:val="Zkladntext29ptTun"/>
              </w:rPr>
              <w:t xml:space="preserve"> odpadu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AF591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Zkladntext29ptTun"/>
              </w:rPr>
              <w:t>četno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BA40C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21" w:lineRule="exact"/>
              <w:jc w:val="center"/>
            </w:pPr>
            <w:r>
              <w:rPr>
                <w:rStyle w:val="Zkladntext29ptTun"/>
              </w:rPr>
              <w:t>Cena za 1 nový soudek</w:t>
            </w:r>
          </w:p>
        </w:tc>
      </w:tr>
      <w:tr w:rsidR="00F87E7A" w14:paraId="0E490FB0" w14:textId="77777777">
        <w:trPr>
          <w:trHeight w:hRule="exact" w:val="79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7A44E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Zkladntext29pt"/>
              </w:rPr>
              <w:t>20 01 08 O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70E97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16" w:lineRule="exact"/>
              <w:jc w:val="left"/>
            </w:pPr>
            <w:r>
              <w:rPr>
                <w:rStyle w:val="Zkladntext29pt"/>
              </w:rPr>
              <w:t>Biologicky rozložitelný odpad z kuchyní a stravoven BYSTŘICE NAD PERNŠTEJNEM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21790EC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4 600,- Kč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3EE82D" w14:textId="77777777" w:rsidR="00657F12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16" w:lineRule="exact"/>
              <w:rPr>
                <w:rStyle w:val="Zkladntext29pt"/>
              </w:rPr>
            </w:pPr>
            <w:r>
              <w:rPr>
                <w:rStyle w:val="Zkladntext29pt"/>
              </w:rPr>
              <w:t xml:space="preserve">1 x týdně </w:t>
            </w:r>
          </w:p>
          <w:p w14:paraId="7D1F6DF2" w14:textId="5DB8CA8A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216" w:lineRule="exact"/>
            </w:pPr>
            <w:r>
              <w:rPr>
                <w:rStyle w:val="Zkladntext29pt"/>
              </w:rPr>
              <w:t>1 soudek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C9D04E" w14:textId="77777777" w:rsidR="00F87E7A" w:rsidRDefault="002D0303">
            <w:pPr>
              <w:pStyle w:val="Zkladntext20"/>
              <w:framePr w:w="8971" w:wrap="notBeside" w:vAnchor="text" w:hAnchor="text" w:xAlign="center" w:y="1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Zkladntext29pt"/>
              </w:rPr>
              <w:t>380 Kč</w:t>
            </w:r>
          </w:p>
        </w:tc>
      </w:tr>
    </w:tbl>
    <w:p w14:paraId="23EB9421" w14:textId="77777777" w:rsidR="00F87E7A" w:rsidRDefault="00F87E7A">
      <w:pPr>
        <w:framePr w:w="8971" w:wrap="notBeside" w:vAnchor="text" w:hAnchor="text" w:xAlign="center" w:y="1"/>
        <w:rPr>
          <w:sz w:val="2"/>
          <w:szCs w:val="2"/>
        </w:rPr>
      </w:pPr>
    </w:p>
    <w:p w14:paraId="1F9E6A84" w14:textId="77777777" w:rsidR="00F87E7A" w:rsidRDefault="00F87E7A">
      <w:pPr>
        <w:rPr>
          <w:sz w:val="2"/>
          <w:szCs w:val="2"/>
        </w:rPr>
      </w:pPr>
    </w:p>
    <w:p w14:paraId="1B690A18" w14:textId="77777777" w:rsidR="00F87E7A" w:rsidRDefault="00F87E7A">
      <w:pPr>
        <w:rPr>
          <w:sz w:val="2"/>
          <w:szCs w:val="2"/>
        </w:rPr>
        <w:sectPr w:rsidR="00F87E7A">
          <w:pgSz w:w="11900" w:h="16840"/>
          <w:pgMar w:top="2630" w:right="1337" w:bottom="2630" w:left="1438" w:header="0" w:footer="3" w:gutter="0"/>
          <w:cols w:space="720"/>
          <w:noEndnote/>
          <w:docGrid w:linePitch="360"/>
        </w:sectPr>
      </w:pPr>
    </w:p>
    <w:p w14:paraId="27B500C7" w14:textId="140A4C72" w:rsidR="00F87E7A" w:rsidRDefault="0098447F">
      <w:pPr>
        <w:spacing w:line="36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3212111" wp14:editId="1AADAE74">
                <wp:simplePos x="0" y="0"/>
                <wp:positionH relativeFrom="margin">
                  <wp:posOffset>48895</wp:posOffset>
                </wp:positionH>
                <wp:positionV relativeFrom="paragraph">
                  <wp:posOffset>0</wp:posOffset>
                </wp:positionV>
                <wp:extent cx="5702935" cy="1242060"/>
                <wp:effectExtent l="0" t="2540" r="254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5789"/>
                              <w:gridCol w:w="1982"/>
                            </w:tblGrid>
                            <w:tr w:rsidR="00F87E7A" w14:paraId="1CC8B430" w14:textId="77777777"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B01E6C8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211" w:lineRule="exact"/>
                                    <w:ind w:left="340"/>
                                    <w:jc w:val="left"/>
                                  </w:pPr>
                                  <w:r>
                                    <w:rPr>
                                      <w:rStyle w:val="Zkladntext29ptTun"/>
                                    </w:rPr>
                                    <w:t>Kat. č. odpadu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FF5D5A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180" w:lineRule="exact"/>
                                    <w:jc w:val="center"/>
                                  </w:pPr>
                                  <w:r>
                                    <w:rPr>
                                      <w:rStyle w:val="Zkladntext29ptTun"/>
                                    </w:rPr>
                                    <w:t>Název odpadu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9ACFF3E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216" w:lineRule="exact"/>
                                    <w:jc w:val="center"/>
                                  </w:pPr>
                                  <w:r>
                                    <w:rPr>
                                      <w:rStyle w:val="Zkladntext29ptTun"/>
                                    </w:rPr>
                                    <w:t>Cena za odstranění 1 t odpadu vč. dopravy</w:t>
                                  </w:r>
                                </w:p>
                              </w:tc>
                            </w:tr>
                            <w:tr w:rsidR="00F87E7A" w14:paraId="0E424C7D" w14:textId="77777777">
                              <w:trPr>
                                <w:trHeight w:hRule="exact" w:val="571"/>
                                <w:jc w:val="center"/>
                              </w:trPr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AB54491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180" w:lineRule="exact"/>
                                    <w:ind w:left="340"/>
                                    <w:jc w:val="lef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150110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14522D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216" w:lineRule="exac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Obaly obsahující zbytky nebezpečných látek nebo obaly těmito látkami znečištěné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1A190F1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180" w:lineRule="exact"/>
                                    <w:jc w:val="righ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17 500,- Kč</w:t>
                                  </w:r>
                                </w:p>
                              </w:tc>
                            </w:tr>
                            <w:tr w:rsidR="00F87E7A" w14:paraId="3063086E" w14:textId="77777777">
                              <w:trPr>
                                <w:trHeight w:hRule="exact" w:val="586"/>
                                <w:jc w:val="center"/>
                              </w:trPr>
                              <w:tc>
                                <w:tcPr>
                                  <w:tcW w:w="12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07D1035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180" w:lineRule="exact"/>
                                    <w:ind w:left="340"/>
                                    <w:jc w:val="lef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150111</w:t>
                                  </w:r>
                                </w:p>
                              </w:tc>
                              <w:tc>
                                <w:tcPr>
                                  <w:tcW w:w="578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E38EF4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221" w:lineRule="exac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Kovové obaly obsahujíc nebezpečnou výplňovou hmotu (např. azbest) včetně prázdných tlakových nádob</w:t>
                                  </w:r>
                                </w:p>
                              </w:tc>
                              <w:tc>
                                <w:tcPr>
                                  <w:tcW w:w="19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CF00E57" w14:textId="77777777" w:rsidR="00F87E7A" w:rsidRDefault="002D0303">
                                  <w:pPr>
                                    <w:pStyle w:val="Zkladntext20"/>
                                    <w:shd w:val="clear" w:color="auto" w:fill="auto"/>
                                    <w:spacing w:before="0" w:after="0" w:line="180" w:lineRule="exact"/>
                                    <w:jc w:val="right"/>
                                  </w:pPr>
                                  <w:r>
                                    <w:rPr>
                                      <w:rStyle w:val="Zkladntext29pt"/>
                                    </w:rPr>
                                    <w:t>17 500,- Kč</w:t>
                                  </w:r>
                                </w:p>
                              </w:tc>
                            </w:tr>
                          </w:tbl>
                          <w:p w14:paraId="62474238" w14:textId="77777777" w:rsidR="00F87E7A" w:rsidRDefault="002D0303">
                            <w:pPr>
                              <w:pStyle w:val="Titulektabulky"/>
                              <w:shd w:val="clear" w:color="auto" w:fill="auto"/>
                              <w:spacing w:line="180" w:lineRule="exact"/>
                            </w:pPr>
                            <w:r>
                              <w:t>K těmto částkám bude připočtena patřičná DPH ve výši dle platných právních předpisů.</w:t>
                            </w:r>
                          </w:p>
                          <w:p w14:paraId="62C44B83" w14:textId="77777777" w:rsidR="00F87E7A" w:rsidRDefault="00F87E7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2111" id="Text Box 7" o:spid="_x0000_s1030" type="#_x0000_t202" style="position:absolute;margin-left:3.85pt;margin-top:0;width:449.05pt;height:97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5789"/>
                        <w:gridCol w:w="1982"/>
                      </w:tblGrid>
                      <w:tr w:rsidR="00F87E7A" w14:paraId="1CC8B430" w14:textId="77777777"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B01E6C8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11" w:lineRule="exact"/>
                              <w:ind w:left="340"/>
                              <w:jc w:val="left"/>
                            </w:pPr>
                            <w:r>
                              <w:rPr>
                                <w:rStyle w:val="Zkladntext29ptTun"/>
                              </w:rPr>
                              <w:t>Kat. č. odpadu</w:t>
                            </w:r>
                          </w:p>
                        </w:tc>
                        <w:tc>
                          <w:tcPr>
                            <w:tcW w:w="57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2FF5D5A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jc w:val="center"/>
                            </w:pPr>
                            <w:r>
                              <w:rPr>
                                <w:rStyle w:val="Zkladntext29ptTun"/>
                              </w:rPr>
                              <w:t>Název odpadu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9ACFF3E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16" w:lineRule="exact"/>
                              <w:jc w:val="center"/>
                            </w:pPr>
                            <w:r>
                              <w:rPr>
                                <w:rStyle w:val="Zkladntext29ptTun"/>
                              </w:rPr>
                              <w:t>Cena za odstranění 1 t odpadu vč. dopravy</w:t>
                            </w:r>
                          </w:p>
                        </w:tc>
                      </w:tr>
                      <w:tr w:rsidR="00F87E7A" w14:paraId="0E424C7D" w14:textId="77777777">
                        <w:trPr>
                          <w:trHeight w:hRule="exact" w:val="571"/>
                          <w:jc w:val="center"/>
                        </w:trPr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5AB54491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ind w:left="340"/>
                              <w:jc w:val="left"/>
                            </w:pPr>
                            <w:r>
                              <w:rPr>
                                <w:rStyle w:val="Zkladntext29pt"/>
                              </w:rPr>
                              <w:t>150110</w:t>
                            </w:r>
                          </w:p>
                        </w:tc>
                        <w:tc>
                          <w:tcPr>
                            <w:tcW w:w="5789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714522D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16" w:lineRule="exact"/>
                            </w:pPr>
                            <w:r>
                              <w:rPr>
                                <w:rStyle w:val="Zkladntext29pt"/>
                              </w:rPr>
                              <w:t>Obaly obsahující zbytky nebezpečných látek nebo obaly těmito látkami znečištěné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1A190F1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jc w:val="right"/>
                            </w:pPr>
                            <w:r>
                              <w:rPr>
                                <w:rStyle w:val="Zkladntext29pt"/>
                              </w:rPr>
                              <w:t>17 500,- Kč</w:t>
                            </w:r>
                          </w:p>
                        </w:tc>
                      </w:tr>
                      <w:tr w:rsidR="00F87E7A" w14:paraId="3063086E" w14:textId="77777777">
                        <w:trPr>
                          <w:trHeight w:hRule="exact" w:val="586"/>
                          <w:jc w:val="center"/>
                        </w:trPr>
                        <w:tc>
                          <w:tcPr>
                            <w:tcW w:w="12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07D1035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ind w:left="340"/>
                              <w:jc w:val="left"/>
                            </w:pPr>
                            <w:r>
                              <w:rPr>
                                <w:rStyle w:val="Zkladntext29pt"/>
                              </w:rPr>
                              <w:t>150111</w:t>
                            </w:r>
                          </w:p>
                        </w:tc>
                        <w:tc>
                          <w:tcPr>
                            <w:tcW w:w="578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E38EF4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221" w:lineRule="exact"/>
                            </w:pPr>
                            <w:r>
                              <w:rPr>
                                <w:rStyle w:val="Zkladntext29pt"/>
                              </w:rPr>
                              <w:t>Kovové obaly obsahujíc nebezpečnou výplňovou hmotu (např. azbest) včetně prázdných tlakových nádob</w:t>
                            </w:r>
                          </w:p>
                        </w:tc>
                        <w:tc>
                          <w:tcPr>
                            <w:tcW w:w="19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4CF00E57" w14:textId="77777777" w:rsidR="00F87E7A" w:rsidRDefault="002D0303">
                            <w:pPr>
                              <w:pStyle w:val="Zkladntext20"/>
                              <w:shd w:val="clear" w:color="auto" w:fill="auto"/>
                              <w:spacing w:before="0" w:after="0" w:line="180" w:lineRule="exact"/>
                              <w:jc w:val="right"/>
                            </w:pPr>
                            <w:r>
                              <w:rPr>
                                <w:rStyle w:val="Zkladntext29pt"/>
                              </w:rPr>
                              <w:t>17 500,- Kč</w:t>
                            </w:r>
                          </w:p>
                        </w:tc>
                      </w:tr>
                    </w:tbl>
                    <w:p w14:paraId="62474238" w14:textId="77777777" w:rsidR="00F87E7A" w:rsidRDefault="002D0303">
                      <w:pPr>
                        <w:pStyle w:val="Titulektabulky"/>
                        <w:shd w:val="clear" w:color="auto" w:fill="auto"/>
                        <w:spacing w:line="180" w:lineRule="exact"/>
                      </w:pPr>
                      <w:r>
                        <w:t>K těmto částkám bude připočtena patřičná DPH ve výši dle platných právních předpisů.</w:t>
                      </w:r>
                    </w:p>
                    <w:p w14:paraId="62C44B83" w14:textId="77777777" w:rsidR="00F87E7A" w:rsidRDefault="00F87E7A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48FE44BE" wp14:editId="07281804">
                <wp:simplePos x="0" y="0"/>
                <wp:positionH relativeFrom="margin">
                  <wp:posOffset>36830</wp:posOffset>
                </wp:positionH>
                <wp:positionV relativeFrom="paragraph">
                  <wp:posOffset>1508760</wp:posOffset>
                </wp:positionV>
                <wp:extent cx="2606040" cy="114300"/>
                <wp:effectExtent l="0" t="0" r="0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1491" w14:textId="77777777" w:rsidR="00F87E7A" w:rsidRDefault="002D0303">
                            <w:pPr>
                              <w:pStyle w:val="Zkladntext6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6Exact"/>
                              </w:rPr>
                              <w:t>Veškeré ostatní smluvní ujednání zůstávají v platnos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E44BE" id="Text Box 8" o:spid="_x0000_s1031" type="#_x0000_t202" style="position:absolute;margin-left:2.9pt;margin-top:118.8pt;width:205.2pt;height: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" filled="f" stroked="f">
                <v:textbox style="mso-fit-shape-to-text:t" inset="0,0,0,0">
                  <w:txbxContent>
                    <w:p w14:paraId="38671491" w14:textId="77777777" w:rsidR="00F87E7A" w:rsidRDefault="002D0303">
                      <w:pPr>
                        <w:pStyle w:val="Zkladntext6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6Exact"/>
                        </w:rPr>
                        <w:t>Veškeré ostatní smluvní ujednání zůstávají v platnos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5DA0165F" wp14:editId="429BB88C">
                <wp:simplePos x="0" y="0"/>
                <wp:positionH relativeFrom="margin">
                  <wp:posOffset>33655</wp:posOffset>
                </wp:positionH>
                <wp:positionV relativeFrom="paragraph">
                  <wp:posOffset>1740535</wp:posOffset>
                </wp:positionV>
                <wp:extent cx="1813560" cy="152400"/>
                <wp:effectExtent l="3810" t="0" r="190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A2345" w14:textId="123C77AC" w:rsidR="00F87E7A" w:rsidRDefault="002D0303">
                            <w:pPr>
                              <w:pStyle w:val="Zkladntext60"/>
                              <w:shd w:val="clear" w:color="auto" w:fill="auto"/>
                              <w:spacing w:line="240" w:lineRule="exact"/>
                              <w:ind w:firstLine="0"/>
                            </w:pPr>
                            <w:r>
                              <w:rPr>
                                <w:rStyle w:val="Zkladntext6Exact"/>
                              </w:rPr>
                              <w:t>V Křižanově dne:</w:t>
                            </w:r>
                            <w:r w:rsidR="00B32181">
                              <w:rPr>
                                <w:rStyle w:val="Zkladntext6Exact"/>
                              </w:rPr>
                              <w:t xml:space="preserve"> </w:t>
                            </w:r>
                            <w:r w:rsidR="00BA15DE">
                              <w:rPr>
                                <w:rStyle w:val="Zkladntext6Exact"/>
                              </w:rPr>
                              <w:t>29.</w:t>
                            </w:r>
                            <w:r w:rsidR="00B32181">
                              <w:rPr>
                                <w:rStyle w:val="Zkladntext6Exact"/>
                              </w:rPr>
                              <w:t xml:space="preserve"> </w:t>
                            </w:r>
                            <w:r w:rsidR="00BA15DE">
                              <w:rPr>
                                <w:rStyle w:val="Zkladntext6Exact"/>
                              </w:rPr>
                              <w:t>3.</w:t>
                            </w:r>
                            <w:r w:rsidR="00B32181">
                              <w:rPr>
                                <w:rStyle w:val="Zkladntext6Exact"/>
                              </w:rPr>
                              <w:t xml:space="preserve"> </w:t>
                            </w:r>
                            <w:r w:rsidR="00BA15DE">
                              <w:rPr>
                                <w:rStyle w:val="Zkladntext6Exac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165F" id="Text Box 9" o:spid="_x0000_s1032" type="#_x0000_t202" style="position:absolute;margin-left:2.65pt;margin-top:137.05pt;width:142.8pt;height:12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" filled="f" stroked="f">
                <v:textbox style="mso-fit-shape-to-text:t" inset="0,0,0,0">
                  <w:txbxContent>
                    <w:p w14:paraId="689A2345" w14:textId="123C77AC" w:rsidR="00F87E7A" w:rsidRDefault="002D0303">
                      <w:pPr>
                        <w:pStyle w:val="Zkladntext60"/>
                        <w:shd w:val="clear" w:color="auto" w:fill="auto"/>
                        <w:spacing w:line="240" w:lineRule="exact"/>
                        <w:ind w:firstLine="0"/>
                      </w:pPr>
                      <w:r>
                        <w:rPr>
                          <w:rStyle w:val="Zkladntext6Exact"/>
                        </w:rPr>
                        <w:t>V Křižanově dne:</w:t>
                      </w:r>
                      <w:r w:rsidR="00B32181">
                        <w:rPr>
                          <w:rStyle w:val="Zkladntext6Exact"/>
                        </w:rPr>
                        <w:t xml:space="preserve"> </w:t>
                      </w:r>
                      <w:r w:rsidR="00BA15DE">
                        <w:rPr>
                          <w:rStyle w:val="Zkladntext6Exact"/>
                        </w:rPr>
                        <w:t>29.</w:t>
                      </w:r>
                      <w:r w:rsidR="00B32181">
                        <w:rPr>
                          <w:rStyle w:val="Zkladntext6Exact"/>
                        </w:rPr>
                        <w:t xml:space="preserve"> </w:t>
                      </w:r>
                      <w:r w:rsidR="00BA15DE">
                        <w:rPr>
                          <w:rStyle w:val="Zkladntext6Exact"/>
                        </w:rPr>
                        <w:t>3.</w:t>
                      </w:r>
                      <w:r w:rsidR="00B32181">
                        <w:rPr>
                          <w:rStyle w:val="Zkladntext6Exact"/>
                        </w:rPr>
                        <w:t xml:space="preserve"> </w:t>
                      </w:r>
                      <w:r w:rsidR="00BA15DE">
                        <w:rPr>
                          <w:rStyle w:val="Zkladntext6Exact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6187232F" wp14:editId="0801CCC3">
                <wp:simplePos x="0" y="0"/>
                <wp:positionH relativeFrom="margin">
                  <wp:posOffset>2962910</wp:posOffset>
                </wp:positionH>
                <wp:positionV relativeFrom="paragraph">
                  <wp:posOffset>1779905</wp:posOffset>
                </wp:positionV>
                <wp:extent cx="1212850" cy="114300"/>
                <wp:effectExtent l="0" t="127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75CAF" w14:textId="2CAA2E41" w:rsidR="00F87E7A" w:rsidRDefault="002D0303">
                            <w:pPr>
                              <w:pStyle w:val="Zkladntext60"/>
                              <w:shd w:val="clear" w:color="auto" w:fill="auto"/>
                              <w:spacing w:line="180" w:lineRule="exact"/>
                              <w:ind w:firstLine="0"/>
                            </w:pPr>
                            <w:r>
                              <w:rPr>
                                <w:rStyle w:val="Zkladntext6Exact"/>
                              </w:rPr>
                              <w:t>V Třebíči dne: 29.</w:t>
                            </w:r>
                            <w:r w:rsidR="00B32181">
                              <w:rPr>
                                <w:rStyle w:val="Zkladntext6Exact"/>
                              </w:rPr>
                              <w:t xml:space="preserve"> </w:t>
                            </w:r>
                            <w:r>
                              <w:rPr>
                                <w:rStyle w:val="Zkladntext6Exact"/>
                              </w:rPr>
                              <w:t>3.</w:t>
                            </w:r>
                            <w:r w:rsidR="00B32181">
                              <w:rPr>
                                <w:rStyle w:val="Zkladntext6Exact"/>
                              </w:rPr>
                              <w:t xml:space="preserve"> </w:t>
                            </w:r>
                            <w:r>
                              <w:rPr>
                                <w:rStyle w:val="Zkladntext6Exact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7232F" id="Text Box 10" o:spid="_x0000_s1033" type="#_x0000_t202" style="position:absolute;margin-left:233.3pt;margin-top:140.15pt;width:95.5pt;height:9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" filled="f" stroked="f">
                <v:textbox style="mso-fit-shape-to-text:t" inset="0,0,0,0">
                  <w:txbxContent>
                    <w:p w14:paraId="6DF75CAF" w14:textId="2CAA2E41" w:rsidR="00F87E7A" w:rsidRDefault="002D0303">
                      <w:pPr>
                        <w:pStyle w:val="Zkladntext60"/>
                        <w:shd w:val="clear" w:color="auto" w:fill="auto"/>
                        <w:spacing w:line="180" w:lineRule="exact"/>
                        <w:ind w:firstLine="0"/>
                      </w:pPr>
                      <w:r>
                        <w:rPr>
                          <w:rStyle w:val="Zkladntext6Exact"/>
                        </w:rPr>
                        <w:t>V Třebíči dne: 29.</w:t>
                      </w:r>
                      <w:r w:rsidR="00B32181">
                        <w:rPr>
                          <w:rStyle w:val="Zkladntext6Exact"/>
                        </w:rPr>
                        <w:t xml:space="preserve"> </w:t>
                      </w:r>
                      <w:r>
                        <w:rPr>
                          <w:rStyle w:val="Zkladntext6Exact"/>
                        </w:rPr>
                        <w:t>3.</w:t>
                      </w:r>
                      <w:r w:rsidR="00B32181">
                        <w:rPr>
                          <w:rStyle w:val="Zkladntext6Exact"/>
                        </w:rPr>
                        <w:t xml:space="preserve"> </w:t>
                      </w:r>
                      <w:r>
                        <w:rPr>
                          <w:rStyle w:val="Zkladntext6Exact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BA5C3" w14:textId="77777777" w:rsidR="00F87E7A" w:rsidRDefault="00F87E7A">
      <w:pPr>
        <w:spacing w:line="360" w:lineRule="exact"/>
      </w:pPr>
    </w:p>
    <w:p w14:paraId="1C431105" w14:textId="77777777" w:rsidR="00F87E7A" w:rsidRDefault="00F87E7A">
      <w:pPr>
        <w:spacing w:line="360" w:lineRule="exact"/>
      </w:pPr>
    </w:p>
    <w:p w14:paraId="53F0A4DD" w14:textId="77777777" w:rsidR="00F87E7A" w:rsidRDefault="00F87E7A">
      <w:pPr>
        <w:spacing w:line="360" w:lineRule="exact"/>
      </w:pPr>
    </w:p>
    <w:p w14:paraId="51F18707" w14:textId="77777777" w:rsidR="00F87E7A" w:rsidRDefault="00F87E7A">
      <w:pPr>
        <w:spacing w:line="360" w:lineRule="exact"/>
      </w:pPr>
    </w:p>
    <w:p w14:paraId="39D60217" w14:textId="77777777" w:rsidR="00F87E7A" w:rsidRDefault="00F87E7A">
      <w:pPr>
        <w:spacing w:line="360" w:lineRule="exact"/>
      </w:pPr>
    </w:p>
    <w:p w14:paraId="621B116F" w14:textId="77777777" w:rsidR="00F87E7A" w:rsidRDefault="00F87E7A">
      <w:pPr>
        <w:spacing w:line="360" w:lineRule="exact"/>
      </w:pPr>
    </w:p>
    <w:p w14:paraId="4378AA70" w14:textId="77777777" w:rsidR="00F87E7A" w:rsidRDefault="00F87E7A">
      <w:pPr>
        <w:spacing w:line="501" w:lineRule="exact"/>
      </w:pPr>
    </w:p>
    <w:p w14:paraId="072F5FBC" w14:textId="77777777" w:rsidR="00F87E7A" w:rsidRDefault="00F87E7A">
      <w:pPr>
        <w:rPr>
          <w:sz w:val="2"/>
          <w:szCs w:val="2"/>
        </w:rPr>
        <w:sectPr w:rsidR="00F87E7A">
          <w:headerReference w:type="default" r:id="rId11"/>
          <w:pgSz w:w="11900" w:h="16840"/>
          <w:pgMar w:top="1594" w:right="1450" w:bottom="10130" w:left="1393" w:header="0" w:footer="3" w:gutter="0"/>
          <w:cols w:space="720"/>
          <w:noEndnote/>
          <w:docGrid w:linePitch="360"/>
        </w:sectPr>
      </w:pPr>
    </w:p>
    <w:p w14:paraId="3F7868FE" w14:textId="77777777" w:rsidR="00F87E7A" w:rsidRDefault="00F87E7A">
      <w:pPr>
        <w:spacing w:line="168" w:lineRule="exact"/>
        <w:rPr>
          <w:sz w:val="13"/>
          <w:szCs w:val="13"/>
        </w:rPr>
      </w:pPr>
    </w:p>
    <w:p w14:paraId="0960ACDF" w14:textId="77777777" w:rsidR="00F87E7A" w:rsidRDefault="00F87E7A">
      <w:pPr>
        <w:rPr>
          <w:sz w:val="2"/>
          <w:szCs w:val="2"/>
        </w:rPr>
        <w:sectPr w:rsidR="00F87E7A">
          <w:type w:val="continuous"/>
          <w:pgSz w:w="11900" w:h="16840"/>
          <w:pgMar w:top="4821" w:right="0" w:bottom="4821" w:left="0" w:header="0" w:footer="3" w:gutter="0"/>
          <w:cols w:space="720"/>
          <w:noEndnote/>
          <w:docGrid w:linePitch="360"/>
        </w:sectPr>
      </w:pPr>
    </w:p>
    <w:p w14:paraId="5CD49D42" w14:textId="2EEF0D27" w:rsidR="00F87E7A" w:rsidRDefault="0098447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308610" distL="236855" distR="63500" simplePos="0" relativeHeight="377487109" behindDoc="1" locked="0" layoutInCell="1" allowOverlap="1" wp14:anchorId="5E85DFE3" wp14:editId="5432763E">
                <wp:simplePos x="0" y="0"/>
                <wp:positionH relativeFrom="margin">
                  <wp:posOffset>3413760</wp:posOffset>
                </wp:positionH>
                <wp:positionV relativeFrom="paragraph">
                  <wp:posOffset>975360</wp:posOffset>
                </wp:positionV>
                <wp:extent cx="1471930" cy="82550"/>
                <wp:effectExtent l="2540" t="2540" r="1905" b="635"/>
                <wp:wrapSquare wrapText="left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339C4" w14:textId="39D27DB5" w:rsidR="00F87E7A" w:rsidRDefault="00F87E7A">
                            <w:pPr>
                              <w:pStyle w:val="Zkladntext110"/>
                              <w:shd w:val="clear" w:color="auto" w:fill="auto"/>
                              <w:spacing w:line="13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5DFE3" id="Text Box 12" o:spid="_x0000_s1034" type="#_x0000_t202" style="position:absolute;margin-left:268.8pt;margin-top:76.8pt;width:115.9pt;height:6.5pt;z-index:-125829371;visibility:visible;mso-wrap-style:square;mso-width-percent:0;mso-height-percent:0;mso-wrap-distance-left:18.65pt;mso-wrap-distance-top:0;mso-wrap-distance-right:5pt;mso-wrap-distance-bottom:24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" filled="f" stroked="f">
                <v:textbox style="mso-fit-shape-to-text:t" inset="0,0,0,0">
                  <w:txbxContent>
                    <w:p w14:paraId="61D339C4" w14:textId="39D27DB5" w:rsidR="00F87E7A" w:rsidRDefault="00F87E7A">
                      <w:pPr>
                        <w:pStyle w:val="Zkladntext110"/>
                        <w:shd w:val="clear" w:color="auto" w:fill="auto"/>
                        <w:spacing w:line="13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14:paraId="5C5C7007" w14:textId="77777777" w:rsidR="00BA15DE" w:rsidRDefault="002D0303">
      <w:pPr>
        <w:pStyle w:val="Zkladntext60"/>
        <w:shd w:val="clear" w:color="auto" w:fill="auto"/>
        <w:spacing w:after="312" w:line="211" w:lineRule="exact"/>
        <w:ind w:firstLine="0"/>
        <w:jc w:val="both"/>
        <w:rPr>
          <w:rStyle w:val="Zkladntext612ptTunKurzvadkovn2ptMtko75"/>
        </w:rPr>
      </w:pPr>
      <w:r>
        <w:t xml:space="preserve">Mgr. Silvie Tomšíková, ředitelka </w:t>
      </w:r>
    </w:p>
    <w:p w14:paraId="63A1DA4C" w14:textId="708AD718" w:rsidR="00F87E7A" w:rsidRDefault="002D0303">
      <w:pPr>
        <w:pStyle w:val="Zkladntext60"/>
        <w:shd w:val="clear" w:color="auto" w:fill="auto"/>
        <w:spacing w:after="312" w:line="211" w:lineRule="exact"/>
        <w:ind w:firstLine="0"/>
        <w:jc w:val="both"/>
      </w:pPr>
      <w:r>
        <w:rPr>
          <w:rStyle w:val="Zkladntext612ptTunKurzvadkovn2ptMtko75"/>
        </w:rPr>
        <w:t xml:space="preserve"> </w:t>
      </w:r>
      <w:r>
        <w:t>Za objednatele:</w:t>
      </w:r>
      <w:r w:rsidR="0098447F">
        <w:t xml:space="preserve"> -----</w:t>
      </w:r>
    </w:p>
    <w:p w14:paraId="2F6DDA67" w14:textId="34D2C3C5" w:rsidR="00F87E7A" w:rsidRDefault="00F87E7A" w:rsidP="0098447F">
      <w:pPr>
        <w:pStyle w:val="Zkladntext90"/>
        <w:shd w:val="clear" w:color="auto" w:fill="auto"/>
        <w:spacing w:before="0" w:line="160" w:lineRule="exact"/>
        <w:ind w:left="220"/>
        <w:jc w:val="left"/>
      </w:pPr>
    </w:p>
    <w:p w14:paraId="4817FC25" w14:textId="77777777" w:rsidR="0098447F" w:rsidRDefault="002D0303">
      <w:pPr>
        <w:pStyle w:val="Zkladntext60"/>
        <w:shd w:val="clear" w:color="auto" w:fill="auto"/>
        <w:tabs>
          <w:tab w:val="left" w:pos="2592"/>
        </w:tabs>
        <w:spacing w:after="354" w:line="211" w:lineRule="exact"/>
        <w:ind w:firstLine="0"/>
      </w:pPr>
      <w:r>
        <w:br w:type="column"/>
      </w:r>
      <w:r>
        <w:t xml:space="preserve">Ing. </w:t>
      </w:r>
      <w:proofErr w:type="spellStart"/>
      <w:r>
        <w:t>Florčinská</w:t>
      </w:r>
      <w:proofErr w:type="spellEnd"/>
      <w:r>
        <w:t xml:space="preserve"> Šárka, jednatelka</w:t>
      </w:r>
    </w:p>
    <w:p w14:paraId="24607245" w14:textId="7315AFE7" w:rsidR="00F87E7A" w:rsidRDefault="002D0303">
      <w:pPr>
        <w:pStyle w:val="Zkladntext60"/>
        <w:shd w:val="clear" w:color="auto" w:fill="auto"/>
        <w:tabs>
          <w:tab w:val="left" w:pos="2592"/>
        </w:tabs>
        <w:spacing w:after="354" w:line="211" w:lineRule="exact"/>
        <w:ind w:firstLine="0"/>
      </w:pPr>
      <w:r>
        <w:t>Za zhotovitele</w:t>
      </w:r>
      <w:r w:rsidR="0098447F">
        <w:t>_ -----</w:t>
      </w:r>
      <w:r>
        <w:tab/>
      </w:r>
    </w:p>
    <w:p w14:paraId="2FD16AD1" w14:textId="220A2416" w:rsidR="00F87E7A" w:rsidRDefault="00F87E7A" w:rsidP="0098447F">
      <w:pPr>
        <w:pStyle w:val="Zkladntext100"/>
        <w:shd w:val="clear" w:color="auto" w:fill="auto"/>
        <w:spacing w:before="0"/>
        <w:sectPr w:rsidR="00F87E7A">
          <w:type w:val="continuous"/>
          <w:pgSz w:w="11900" w:h="16840"/>
          <w:pgMar w:top="4821" w:right="2813" w:bottom="4821" w:left="1393" w:header="0" w:footer="3" w:gutter="0"/>
          <w:cols w:num="2" w:space="1441"/>
          <w:noEndnote/>
          <w:docGrid w:linePitch="360"/>
        </w:sectPr>
      </w:pPr>
    </w:p>
    <w:p w14:paraId="0FFB9B8F" w14:textId="51CF2AF5" w:rsidR="00F87E7A" w:rsidRDefault="0098447F">
      <w:r>
        <w:rPr>
          <w:noProof/>
        </w:rPr>
        <w:lastRenderedPageBreak/>
        <w:drawing>
          <wp:anchor distT="0" distB="0" distL="63500" distR="63500" simplePos="0" relativeHeight="377487110" behindDoc="1" locked="0" layoutInCell="1" allowOverlap="1" wp14:anchorId="50EAF981" wp14:editId="6DCFA3E3">
            <wp:simplePos x="0" y="0"/>
            <wp:positionH relativeFrom="margin">
              <wp:posOffset>-804545</wp:posOffset>
            </wp:positionH>
            <wp:positionV relativeFrom="margin">
              <wp:posOffset>0</wp:posOffset>
            </wp:positionV>
            <wp:extent cx="1584960" cy="54864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7E7A">
      <w:pgSz w:w="11900" w:h="16840"/>
      <w:pgMar w:top="5590" w:right="2581" w:bottom="5590" w:left="87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D2B4" w14:textId="77777777" w:rsidR="00613104" w:rsidRDefault="00613104">
      <w:r>
        <w:separator/>
      </w:r>
    </w:p>
  </w:endnote>
  <w:endnote w:type="continuationSeparator" w:id="0">
    <w:p w14:paraId="6921F501" w14:textId="77777777" w:rsidR="00613104" w:rsidRDefault="0061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C007" w14:textId="77777777" w:rsidR="00613104" w:rsidRDefault="00613104"/>
  </w:footnote>
  <w:footnote w:type="continuationSeparator" w:id="0">
    <w:p w14:paraId="01B4C7EC" w14:textId="77777777" w:rsidR="00613104" w:rsidRDefault="006131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540E" w14:textId="700F9059" w:rsidR="00F87E7A" w:rsidRDefault="0098447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143F13B" wp14:editId="21C3D002">
              <wp:simplePos x="0" y="0"/>
              <wp:positionH relativeFrom="page">
                <wp:posOffset>2577465</wp:posOffset>
              </wp:positionH>
              <wp:positionV relativeFrom="page">
                <wp:posOffset>1425575</wp:posOffset>
              </wp:positionV>
              <wp:extent cx="2480310" cy="1606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03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71AA4" w14:textId="77777777" w:rsidR="00F87E7A" w:rsidRDefault="002D0303">
                          <w:pPr>
                            <w:pStyle w:val="ZhlavneboZpat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ZhlavneboZpat1"/>
                              <w:b/>
                              <w:bCs/>
                            </w:rPr>
                            <w:t>IV. Cena za převzetí a odstranění odpadů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3F1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2.95pt;margin-top:112.25pt;width:195.3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" filled="f" stroked="f">
              <v:textbox style="mso-fit-shape-to-text:t" inset="0,0,0,0">
                <w:txbxContent>
                  <w:p w14:paraId="7E671AA4" w14:textId="77777777" w:rsidR="00F87E7A" w:rsidRDefault="002D0303">
                    <w:pPr>
                      <w:pStyle w:val="ZhlavneboZpat0"/>
                      <w:shd w:val="clear" w:color="auto" w:fill="auto"/>
                      <w:spacing w:line="240" w:lineRule="auto"/>
                    </w:pPr>
                    <w:r>
                      <w:rPr>
                        <w:rStyle w:val="ZhlavneboZpat1"/>
                        <w:b/>
                        <w:bCs/>
                      </w:rPr>
                      <w:t>IV. Cena za převzetí a odstranění odpad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278F" w14:textId="77777777" w:rsidR="00F87E7A" w:rsidRDefault="00F87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24076"/>
    <w:multiLevelType w:val="multilevel"/>
    <w:tmpl w:val="742C513A"/>
    <w:lvl w:ilvl="0">
      <w:start w:val="59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454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7A"/>
    <w:rsid w:val="00012C23"/>
    <w:rsid w:val="001A3D23"/>
    <w:rsid w:val="002D0303"/>
    <w:rsid w:val="00613104"/>
    <w:rsid w:val="00657F12"/>
    <w:rsid w:val="00777820"/>
    <w:rsid w:val="0098447F"/>
    <w:rsid w:val="00B32181"/>
    <w:rsid w:val="00B712A3"/>
    <w:rsid w:val="00BA15DE"/>
    <w:rsid w:val="00CC024E"/>
    <w:rsid w:val="00F8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E844A"/>
  <w15:docId w15:val="{8BE11F45-BB4D-4978-9BAC-862CDFAD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5Exact">
    <w:name w:val="Základní text (5) Exact"/>
    <w:basedOn w:val="Standardnpsmoodstav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Exact">
    <w:name w:val="Základní text (4) Exact"/>
    <w:basedOn w:val="Standardnpsmoodstavce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w w:val="75"/>
      <w:u w:val="none"/>
    </w:rPr>
  </w:style>
  <w:style w:type="character" w:customStyle="1" w:styleId="Zkladntext4dkovn0ptExact">
    <w:name w:val="Základní text (4) + Řádkování 0 pt Exact"/>
    <w:basedOn w:val="Zkladntext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w w:val="75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11">
    <w:name w:val="Nadpis #1"/>
    <w:basedOn w:val="Nadpis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cs-CZ" w:eastAsia="cs-CZ" w:bidi="cs-CZ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w w:val="75"/>
      <w:u w:val="none"/>
    </w:rPr>
  </w:style>
  <w:style w:type="character" w:customStyle="1" w:styleId="Zkladntext4dkovn0pt">
    <w:name w:val="Základní text (4) + Řádkování 0 pt"/>
    <w:basedOn w:val="Zkladntext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5"/>
      <w:position w:val="0"/>
      <w:sz w:val="24"/>
      <w:szCs w:val="24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9ptTun">
    <w:name w:val="Základní text (2) + 9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9pt">
    <w:name w:val="Základní text (2) + 9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12ptTunKurzvaMtko75">
    <w:name w:val="Základní text (2) + 12 pt;Tučné;Kurzíva;Měřítko 75%"/>
    <w:basedOn w:val="Zkladn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75"/>
      <w:position w:val="0"/>
      <w:sz w:val="24"/>
      <w:szCs w:val="24"/>
      <w:u w:val="none"/>
      <w:lang w:val="cs-CZ" w:eastAsia="cs-CZ" w:bidi="cs-CZ"/>
    </w:rPr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Exact">
    <w:name w:val="Základní text (6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kladntext612ptTunKurzvadkovn2ptMtko75Exact">
    <w:name w:val="Základní text (6) + 12 pt;Tučné;Kurzíva;Řádkování 2 pt;Měřítko 75% Exact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75"/>
      <w:position w:val="0"/>
      <w:sz w:val="24"/>
      <w:szCs w:val="24"/>
      <w:u w:val="none"/>
      <w:lang w:val="cs-CZ" w:eastAsia="cs-CZ" w:bidi="cs-CZ"/>
    </w:rPr>
  </w:style>
  <w:style w:type="character" w:customStyle="1" w:styleId="Zkladntext11Exact">
    <w:name w:val="Základní text (11) Exact"/>
    <w:basedOn w:val="Standardnpsmoodstav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Zkladntext11Exact0">
    <w:name w:val="Základní text (11) Exact"/>
    <w:basedOn w:val="Zkladntext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Zkladntext612ptTunKurzvadkovn2ptMtko75">
    <w:name w:val="Základní text (6) + 12 pt;Tučné;Kurzíva;Řádkování 2 pt;Měřítko 75%"/>
    <w:basedOn w:val="Zkladntext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75"/>
      <w:position w:val="0"/>
      <w:sz w:val="24"/>
      <w:szCs w:val="24"/>
      <w:u w:val="none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77ptNetunNekurzva">
    <w:name w:val="Základní text (7) + 7 pt;Ne tučné;Ne kurzíva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cs-CZ" w:eastAsia="cs-CZ" w:bidi="cs-CZ"/>
    </w:rPr>
  </w:style>
  <w:style w:type="character" w:customStyle="1" w:styleId="Zkladntext7105ptNetun">
    <w:name w:val="Základní text (7) + 10;5 pt;Ne tučné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714pt">
    <w:name w:val="Základní text (7) + 14 pt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79ptNekurzva">
    <w:name w:val="Základní text (7) + 9 pt;Ne kurzíva"/>
    <w:basedOn w:val="Zkladntext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TrebuchetMS9ptNetunNekurzvaMalpsmena">
    <w:name w:val="Základní text (7) + Trebuchet MS;9 pt;Ne tučné;Ne kurzíva;Malá písmena"/>
    <w:basedOn w:val="Zkladntext7"/>
    <w:rPr>
      <w:rFonts w:ascii="Trebuchet MS" w:eastAsia="Trebuchet MS" w:hAnsi="Trebuchet MS" w:cs="Trebuchet MS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7TrebuchetMS9ptNetunNekurzva">
    <w:name w:val="Základní text (7) + Trebuchet MS;9 pt;Ne tučné;Ne kurzíva"/>
    <w:basedOn w:val="Zkladntext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01">
    <w:name w:val="Základní text (10)"/>
    <w:basedOn w:val="Zkladntex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kladntext111">
    <w:name w:val="Základní text (11)"/>
    <w:basedOn w:val="Zkladntext1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120" w:after="420" w:line="25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120" w:line="254" w:lineRule="exact"/>
    </w:pPr>
    <w:rPr>
      <w:rFonts w:ascii="Times New Roman" w:eastAsia="Times New Roman" w:hAnsi="Times New Roman" w:cs="Times New Roman"/>
      <w:b/>
      <w:bCs/>
      <w:i/>
      <w:iCs/>
      <w:spacing w:val="40"/>
      <w:w w:val="75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line="61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120" w:line="61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16" w:lineRule="exact"/>
      <w:ind w:hanging="4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144" w:lineRule="exact"/>
      <w:jc w:val="right"/>
    </w:pPr>
    <w:rPr>
      <w:rFonts w:ascii="Trebuchet MS" w:eastAsia="Trebuchet MS" w:hAnsi="Trebuchet MS" w:cs="Trebuchet MS"/>
      <w:sz w:val="13"/>
      <w:szCs w:val="13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300" w:line="197" w:lineRule="exact"/>
      <w:ind w:hanging="3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60" w:line="0" w:lineRule="atLeast"/>
      <w:jc w:val="center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6"/>
      <w:szCs w:val="16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300" w:line="144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ozni@domovkameli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vozni@domovkameli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84B-43D6-4289-8DFC-FFEBAAF6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6</cp:revision>
  <dcterms:created xsi:type="dcterms:W3CDTF">2022-04-26T11:02:00Z</dcterms:created>
  <dcterms:modified xsi:type="dcterms:W3CDTF">2022-04-26T11:32:00Z</dcterms:modified>
</cp:coreProperties>
</file>